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54CD" w14:textId="5A4B1B7A" w:rsidR="00BD2C69" w:rsidRPr="00FD1214" w:rsidRDefault="00BD2C69" w:rsidP="00FD1214">
      <w:pPr>
        <w:pStyle w:val="1"/>
        <w:ind w:left="0"/>
        <w:rPr>
          <w:b/>
          <w:bCs/>
          <w:szCs w:val="28"/>
        </w:rPr>
      </w:pPr>
      <w:r w:rsidRPr="00C27AC5">
        <w:rPr>
          <w:b/>
          <w:bCs/>
          <w:szCs w:val="28"/>
        </w:rPr>
        <w:t xml:space="preserve">Приложение </w:t>
      </w:r>
      <w:r w:rsidR="00FD1214">
        <w:rPr>
          <w:b/>
          <w:bCs/>
          <w:szCs w:val="28"/>
        </w:rPr>
        <w:t>А</w:t>
      </w:r>
    </w:p>
    <w:p w14:paraId="3B4AE77D" w14:textId="2D8E9A02" w:rsidR="00F0039C" w:rsidRDefault="00181E6C" w:rsidP="00F0039C">
      <w:pPr>
        <w:spacing w:line="276" w:lineRule="auto"/>
        <w:jc w:val="center"/>
        <w:rPr>
          <w:b/>
          <w:bCs/>
        </w:rPr>
      </w:pPr>
      <w:r>
        <w:rPr>
          <w:b/>
          <w:bCs/>
        </w:rPr>
        <w:t>Шаблон заявлени</w:t>
      </w:r>
      <w:r w:rsidR="00CC2B9B">
        <w:rPr>
          <w:b/>
          <w:bCs/>
        </w:rPr>
        <w:t>я</w:t>
      </w:r>
      <w:r>
        <w:rPr>
          <w:b/>
          <w:bCs/>
        </w:rPr>
        <w:t xml:space="preserve"> на оплату оказанных образовательных услуг</w:t>
      </w:r>
      <w:r w:rsidR="00BD2C69" w:rsidRPr="00C27AC5">
        <w:rPr>
          <w:b/>
          <w:bCs/>
        </w:rPr>
        <w:t xml:space="preserve"> </w:t>
      </w:r>
      <w:r w:rsidR="00F0039C">
        <w:rPr>
          <w:b/>
          <w:bCs/>
        </w:rPr>
        <w:t>из почасового ФОТ</w:t>
      </w:r>
    </w:p>
    <w:tbl>
      <w:tblPr>
        <w:tblStyle w:val="a6"/>
        <w:tblW w:w="10141" w:type="dxa"/>
        <w:tblLayout w:type="fixed"/>
        <w:tblLook w:val="04A0" w:firstRow="1" w:lastRow="0" w:firstColumn="1" w:lastColumn="0" w:noHBand="0" w:noVBand="1"/>
      </w:tblPr>
      <w:tblGrid>
        <w:gridCol w:w="336"/>
        <w:gridCol w:w="231"/>
        <w:gridCol w:w="609"/>
        <w:gridCol w:w="453"/>
        <w:gridCol w:w="72"/>
        <w:gridCol w:w="422"/>
        <w:gridCol w:w="231"/>
        <w:gridCol w:w="481"/>
        <w:gridCol w:w="43"/>
        <w:gridCol w:w="241"/>
        <w:gridCol w:w="271"/>
        <w:gridCol w:w="92"/>
        <w:gridCol w:w="913"/>
        <w:gridCol w:w="89"/>
        <w:gridCol w:w="403"/>
        <w:gridCol w:w="216"/>
        <w:gridCol w:w="567"/>
        <w:gridCol w:w="717"/>
        <w:gridCol w:w="382"/>
        <w:gridCol w:w="602"/>
        <w:gridCol w:w="284"/>
        <w:gridCol w:w="250"/>
        <w:gridCol w:w="2210"/>
        <w:gridCol w:w="26"/>
      </w:tblGrid>
      <w:tr w:rsidR="00EB3EEC" w14:paraId="0C6A9972" w14:textId="77777777" w:rsidTr="001F3AE7">
        <w:trPr>
          <w:gridAfter w:val="1"/>
          <w:wAfter w:w="26" w:type="dxa"/>
        </w:trPr>
        <w:tc>
          <w:tcPr>
            <w:tcW w:w="1011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073C0" w14:textId="77777777" w:rsidR="00E66D38" w:rsidRDefault="00E66D38" w:rsidP="00EB3EE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14:paraId="31A32ABD" w14:textId="13448073" w:rsidR="00EB3EEC" w:rsidRPr="00E66D38" w:rsidRDefault="00EB3EEC" w:rsidP="00EB3E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66D38">
              <w:rPr>
                <w:b/>
                <w:sz w:val="22"/>
                <w:szCs w:val="22"/>
              </w:rPr>
              <w:t>В финансово-аналитический отдел</w:t>
            </w:r>
          </w:p>
          <w:p w14:paraId="645E302A" w14:textId="3E6BBA25" w:rsidR="00EB3EEC" w:rsidRDefault="00EB3EEC" w:rsidP="00EB3EE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D38">
              <w:rPr>
                <w:b/>
                <w:sz w:val="22"/>
                <w:szCs w:val="22"/>
              </w:rPr>
              <w:t>Томского государственного университета систем управления и радиоэлектроники</w:t>
            </w:r>
            <w:r w:rsidR="009617DF" w:rsidRPr="00E66D38">
              <w:rPr>
                <w:b/>
                <w:sz w:val="22"/>
                <w:szCs w:val="22"/>
              </w:rPr>
              <w:t xml:space="preserve"> (ТУСУР)</w:t>
            </w:r>
          </w:p>
        </w:tc>
      </w:tr>
      <w:tr w:rsidR="0075488B" w14:paraId="31EA0127" w14:textId="77777777" w:rsidTr="001F3AE7">
        <w:tc>
          <w:tcPr>
            <w:tcW w:w="2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9584B4" w14:textId="001CD0D9" w:rsidR="0075488B" w:rsidRDefault="0075488B" w:rsidP="00E66D38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Заявление №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0B325" w14:textId="77777777" w:rsidR="0075488B" w:rsidRDefault="0075488B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596C5" w14:textId="1A655A87" w:rsidR="0075488B" w:rsidRDefault="009617DF" w:rsidP="00AD417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</w:t>
            </w:r>
            <w:r w:rsidR="00AD4171">
              <w:rPr>
                <w:bCs/>
              </w:rPr>
              <w:t>т</w:t>
            </w:r>
            <w:r>
              <w:rPr>
                <w:bCs/>
              </w:rPr>
              <w:t xml:space="preserve"> «____»</w:t>
            </w:r>
            <w:r w:rsidR="00E66D38">
              <w:rPr>
                <w:bCs/>
              </w:rPr>
              <w:t xml:space="preserve"> </w:t>
            </w:r>
            <w:r>
              <w:rPr>
                <w:bCs/>
              </w:rPr>
              <w:t>______20___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5AEA7" w14:textId="41B60827" w:rsidR="0075488B" w:rsidRDefault="0075488B" w:rsidP="00482DDD">
            <w:pPr>
              <w:spacing w:line="276" w:lineRule="auto"/>
              <w:rPr>
                <w:bCs/>
              </w:rPr>
            </w:pPr>
          </w:p>
        </w:tc>
      </w:tr>
      <w:tr w:rsidR="00CF4BE7" w14:paraId="3863E8ED" w14:textId="77777777" w:rsidTr="001F3AE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C8AFD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  <w:p w14:paraId="0168EF00" w14:textId="640E58AB" w:rsidR="00CF4BE7" w:rsidRDefault="00CF4BE7" w:rsidP="00482DD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</w:t>
            </w:r>
          </w:p>
        </w:tc>
        <w:tc>
          <w:tcPr>
            <w:tcW w:w="957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3A5D" w14:textId="77777777" w:rsidR="00CF4BE7" w:rsidRDefault="00CF4BE7" w:rsidP="00482DDD">
            <w:pPr>
              <w:spacing w:line="276" w:lineRule="auto"/>
              <w:rPr>
                <w:bCs/>
              </w:rPr>
            </w:pPr>
          </w:p>
        </w:tc>
      </w:tr>
      <w:tr w:rsidR="00CF4BE7" w:rsidRPr="00CF4BE7" w14:paraId="673D42DB" w14:textId="77777777" w:rsidTr="001F3AE7">
        <w:tc>
          <w:tcPr>
            <w:tcW w:w="1014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8B5885D" w14:textId="1F7A9D81" w:rsidR="00CF4BE7" w:rsidRPr="00CF4BE7" w:rsidRDefault="00CF4BE7" w:rsidP="00CF4BE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1294D">
              <w:rPr>
                <w:bCs/>
                <w:i/>
                <w:iCs/>
                <w:sz w:val="20"/>
                <w:szCs w:val="20"/>
              </w:rPr>
              <w:t>(фамилия, имя, отчество</w:t>
            </w:r>
            <w:r w:rsidRPr="00CF4BE7">
              <w:rPr>
                <w:bCs/>
                <w:sz w:val="20"/>
                <w:szCs w:val="20"/>
              </w:rPr>
              <w:t>)</w:t>
            </w:r>
          </w:p>
        </w:tc>
      </w:tr>
      <w:tr w:rsidR="00CF4BE7" w14:paraId="4EB55A21" w14:textId="77777777" w:rsidTr="001F3AE7">
        <w:tc>
          <w:tcPr>
            <w:tcW w:w="31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ABB21" w14:textId="185D6155" w:rsidR="00CF4BE7" w:rsidRDefault="001166EE" w:rsidP="00482DD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дразделение,</w:t>
            </w:r>
            <w:r w:rsidR="00CF4BE7">
              <w:rPr>
                <w:bCs/>
              </w:rPr>
              <w:t xml:space="preserve"> должность</w:t>
            </w:r>
          </w:p>
        </w:tc>
        <w:tc>
          <w:tcPr>
            <w:tcW w:w="70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F0166" w14:textId="77777777" w:rsidR="00CF4BE7" w:rsidRDefault="00CF4BE7" w:rsidP="00482DDD">
            <w:pPr>
              <w:spacing w:line="276" w:lineRule="auto"/>
              <w:rPr>
                <w:bCs/>
              </w:rPr>
            </w:pPr>
          </w:p>
        </w:tc>
      </w:tr>
      <w:tr w:rsidR="00CF4BE7" w14:paraId="0EA1CF2A" w14:textId="77777777" w:rsidTr="001F3AE7">
        <w:tc>
          <w:tcPr>
            <w:tcW w:w="1014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D9AE" w14:textId="77777777" w:rsidR="00CF4BE7" w:rsidRDefault="00CF4BE7" w:rsidP="00482DDD">
            <w:pPr>
              <w:spacing w:line="276" w:lineRule="auto"/>
              <w:rPr>
                <w:bCs/>
              </w:rPr>
            </w:pPr>
          </w:p>
        </w:tc>
      </w:tr>
      <w:tr w:rsidR="00CF4BE7" w14:paraId="3A23AC16" w14:textId="77777777" w:rsidTr="001F3AE7"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72F212" w14:textId="4A210E23" w:rsidR="00CF4BE7" w:rsidRDefault="0086230E" w:rsidP="00482DD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еная степень</w:t>
            </w:r>
          </w:p>
        </w:tc>
        <w:tc>
          <w:tcPr>
            <w:tcW w:w="35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D7999" w14:textId="77777777" w:rsidR="00CF4BE7" w:rsidRDefault="00CF4BE7" w:rsidP="00565D0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EED35A" w14:textId="2170034E" w:rsidR="00CF4BE7" w:rsidRDefault="00CF4BE7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EE568" w14:textId="77777777" w:rsidR="00CF4BE7" w:rsidRDefault="00CF4BE7" w:rsidP="00482DDD">
            <w:pPr>
              <w:spacing w:line="276" w:lineRule="auto"/>
              <w:rPr>
                <w:bCs/>
              </w:rPr>
            </w:pPr>
          </w:p>
        </w:tc>
      </w:tr>
      <w:tr w:rsidR="00CC2B9B" w:rsidRPr="00565D01" w14:paraId="6A2E66F5" w14:textId="77777777" w:rsidTr="001F3AE7">
        <w:tc>
          <w:tcPr>
            <w:tcW w:w="3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1DB59A" w14:textId="77777777" w:rsidR="003B5775" w:rsidRDefault="003B5775" w:rsidP="00482DDD">
            <w:pPr>
              <w:spacing w:line="276" w:lineRule="auto"/>
              <w:rPr>
                <w:bCs/>
              </w:rPr>
            </w:pPr>
          </w:p>
          <w:p w14:paraId="4474B93A" w14:textId="5C4CE5EE" w:rsidR="001166EE" w:rsidRPr="00565D01" w:rsidRDefault="001166EE" w:rsidP="00482DDD">
            <w:pPr>
              <w:spacing w:line="276" w:lineRule="auto"/>
              <w:rPr>
                <w:bCs/>
                <w:i/>
                <w:iCs/>
              </w:rPr>
            </w:pPr>
            <w:r>
              <w:rPr>
                <w:bCs/>
              </w:rPr>
              <w:t>Сообщаю, что мной в период с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8767B" w14:textId="63504EFB" w:rsidR="001166EE" w:rsidRPr="001166EE" w:rsidRDefault="001166EE" w:rsidP="001166E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8E66E6" w14:textId="77777777" w:rsidR="003B5775" w:rsidRDefault="003B5775" w:rsidP="001166EE">
            <w:pPr>
              <w:spacing w:line="276" w:lineRule="auto"/>
              <w:jc w:val="both"/>
              <w:rPr>
                <w:bCs/>
              </w:rPr>
            </w:pPr>
          </w:p>
          <w:p w14:paraId="06E64CE4" w14:textId="47CC9C21" w:rsidR="001166EE" w:rsidRPr="001166EE" w:rsidRDefault="001166EE" w:rsidP="001166E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о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07236" w14:textId="7D3BAE3B" w:rsidR="001166EE" w:rsidRPr="001166EE" w:rsidRDefault="001166EE" w:rsidP="001166E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2AAB09" w14:textId="77777777" w:rsidR="003B5775" w:rsidRDefault="003B5775" w:rsidP="001166EE">
            <w:pPr>
              <w:spacing w:line="276" w:lineRule="auto"/>
              <w:jc w:val="both"/>
              <w:rPr>
                <w:bCs/>
              </w:rPr>
            </w:pPr>
          </w:p>
          <w:p w14:paraId="351B0F80" w14:textId="41B440E8" w:rsidR="001166EE" w:rsidRPr="001166EE" w:rsidRDefault="001166EE" w:rsidP="001166EE">
            <w:pPr>
              <w:spacing w:line="276" w:lineRule="auto"/>
              <w:jc w:val="both"/>
              <w:rPr>
                <w:bCs/>
              </w:rPr>
            </w:pPr>
          </w:p>
        </w:tc>
      </w:tr>
      <w:tr w:rsidR="001166EE" w14:paraId="63FB0EDF" w14:textId="77777777" w:rsidTr="001F3AE7">
        <w:tc>
          <w:tcPr>
            <w:tcW w:w="1014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B4FD" w14:textId="3B2AD4C1" w:rsidR="001166EE" w:rsidRDefault="00E66D38" w:rsidP="00482DD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ывались следующие </w:t>
            </w:r>
            <w:r w:rsidR="001166EE">
              <w:rPr>
                <w:bCs/>
              </w:rPr>
              <w:t xml:space="preserve">образовательные услуги: </w:t>
            </w:r>
          </w:p>
        </w:tc>
      </w:tr>
      <w:tr w:rsidR="00E66D38" w14:paraId="24821EB2" w14:textId="77777777" w:rsidTr="00E66D38"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4A654" w14:textId="2B0FEDBE" w:rsidR="00E66D38" w:rsidRDefault="00E66D38" w:rsidP="0001294D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3219" w:type="dxa"/>
            <w:gridSpan w:val="10"/>
            <w:tcBorders>
              <w:top w:val="single" w:sz="4" w:space="0" w:color="auto"/>
            </w:tcBorders>
            <w:vAlign w:val="center"/>
          </w:tcPr>
          <w:p w14:paraId="4E0EBB54" w14:textId="77777777" w:rsidR="00E66D38" w:rsidRDefault="00E66D38" w:rsidP="0001294D">
            <w:pPr>
              <w:jc w:val="center"/>
              <w:rPr>
                <w:bCs/>
              </w:rPr>
            </w:pPr>
            <w:r>
              <w:rPr>
                <w:bCs/>
              </w:rPr>
              <w:t>Вид услуг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14:paraId="29AD9632" w14:textId="5981E283" w:rsidR="00E66D38" w:rsidRDefault="00E66D38" w:rsidP="0001294D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7C00E" w14:textId="294B2218" w:rsidR="00E66D38" w:rsidRPr="001166EE" w:rsidRDefault="00E66D38" w:rsidP="0001294D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F7BEE" w14:textId="5993E14D" w:rsidR="00E66D38" w:rsidRDefault="00E66D38" w:rsidP="0001294D">
            <w:pPr>
              <w:jc w:val="center"/>
              <w:rPr>
                <w:bCs/>
              </w:rPr>
            </w:pPr>
            <w:r>
              <w:rPr>
                <w:bCs/>
              </w:rPr>
              <w:t>Источник финансирования</w:t>
            </w:r>
          </w:p>
        </w:tc>
      </w:tr>
      <w:tr w:rsidR="00E66D38" w14:paraId="795D2546" w14:textId="77777777" w:rsidTr="00E66D38"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D45F2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3219" w:type="dxa"/>
            <w:gridSpan w:val="10"/>
          </w:tcPr>
          <w:p w14:paraId="7BF6B277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1275" w:type="dxa"/>
            <w:gridSpan w:val="4"/>
          </w:tcPr>
          <w:p w14:paraId="203131AD" w14:textId="1F7F9152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4B8EBE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FE125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</w:tr>
      <w:tr w:rsidR="00E66D38" w14:paraId="0FE2C454" w14:textId="77777777" w:rsidTr="00E66D38"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770B3E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3219" w:type="dxa"/>
            <w:gridSpan w:val="10"/>
          </w:tcPr>
          <w:p w14:paraId="1DB40DBB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1275" w:type="dxa"/>
            <w:gridSpan w:val="4"/>
          </w:tcPr>
          <w:p w14:paraId="3CF71773" w14:textId="219CF6C8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4B6D04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23547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</w:tr>
      <w:tr w:rsidR="00E66D38" w14:paraId="1F28C8B4" w14:textId="77777777" w:rsidTr="00E66D38"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4B9186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3219" w:type="dxa"/>
            <w:gridSpan w:val="10"/>
          </w:tcPr>
          <w:p w14:paraId="008FA441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1275" w:type="dxa"/>
            <w:gridSpan w:val="4"/>
          </w:tcPr>
          <w:p w14:paraId="2E1A8E08" w14:textId="3CC22EF1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C7A644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264FB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</w:tr>
      <w:tr w:rsidR="00E66D38" w14:paraId="189E857F" w14:textId="77777777" w:rsidTr="00E66D38"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8927F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3219" w:type="dxa"/>
            <w:gridSpan w:val="10"/>
          </w:tcPr>
          <w:p w14:paraId="3DBAA7BF" w14:textId="77777777" w:rsidR="00E66D38" w:rsidRPr="00392947" w:rsidRDefault="00E66D38" w:rsidP="00482DDD">
            <w:pPr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1275" w:type="dxa"/>
            <w:gridSpan w:val="4"/>
          </w:tcPr>
          <w:p w14:paraId="0C38DF64" w14:textId="09488248" w:rsidR="00E66D38" w:rsidRPr="00392947" w:rsidRDefault="00E66D38" w:rsidP="00482DDD">
            <w:pPr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DEBD37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DE889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</w:tr>
      <w:tr w:rsidR="00E66D38" w14:paraId="78538062" w14:textId="77777777" w:rsidTr="00E66D38"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33953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3219" w:type="dxa"/>
            <w:gridSpan w:val="10"/>
          </w:tcPr>
          <w:p w14:paraId="6DBD112B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1275" w:type="dxa"/>
            <w:gridSpan w:val="4"/>
          </w:tcPr>
          <w:p w14:paraId="49DADF26" w14:textId="168E5770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F7EE8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47CC6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</w:tr>
      <w:tr w:rsidR="00E66D38" w14:paraId="77338059" w14:textId="77777777" w:rsidTr="00E66D38"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81ECEF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3219" w:type="dxa"/>
            <w:gridSpan w:val="10"/>
          </w:tcPr>
          <w:p w14:paraId="7F87C49A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1275" w:type="dxa"/>
            <w:gridSpan w:val="4"/>
          </w:tcPr>
          <w:p w14:paraId="596B7845" w14:textId="26D975C5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F1DB31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29E65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</w:tr>
      <w:tr w:rsidR="00E66D38" w14:paraId="574DA895" w14:textId="77777777" w:rsidTr="00E66D38"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8F25E2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3219" w:type="dxa"/>
            <w:gridSpan w:val="10"/>
            <w:tcBorders>
              <w:bottom w:val="single" w:sz="4" w:space="0" w:color="auto"/>
            </w:tcBorders>
          </w:tcPr>
          <w:p w14:paraId="26AF1C32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14:paraId="09AD202D" w14:textId="6847D479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B8265A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439E4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</w:tc>
      </w:tr>
      <w:tr w:rsidR="00392947" w14:paraId="306ED30E" w14:textId="77777777" w:rsidTr="001F3AE7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317B47" w14:textId="77777777" w:rsidR="003F5E7D" w:rsidRDefault="003F5E7D" w:rsidP="00482DDD">
            <w:pPr>
              <w:spacing w:line="276" w:lineRule="auto"/>
              <w:rPr>
                <w:bCs/>
              </w:rPr>
            </w:pPr>
          </w:p>
          <w:p w14:paraId="58FCA949" w14:textId="2CD9EA5A" w:rsidR="00392947" w:rsidRPr="00392947" w:rsidRDefault="00392947" w:rsidP="009A4C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73CB2" w14:textId="77777777" w:rsidR="0001294D" w:rsidRDefault="0001294D" w:rsidP="00482DDD">
            <w:pPr>
              <w:spacing w:line="276" w:lineRule="auto"/>
              <w:rPr>
                <w:bCs/>
              </w:rPr>
            </w:pPr>
          </w:p>
          <w:p w14:paraId="14116300" w14:textId="3F005204" w:rsidR="009A4C61" w:rsidRDefault="009A4C61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773A28C" w14:textId="77777777" w:rsidR="003F5E7D" w:rsidRDefault="003F5E7D" w:rsidP="00482DDD">
            <w:pPr>
              <w:spacing w:line="276" w:lineRule="auto"/>
              <w:rPr>
                <w:bCs/>
              </w:rPr>
            </w:pPr>
          </w:p>
          <w:p w14:paraId="6FF73F17" w14:textId="7453370B" w:rsidR="00392947" w:rsidRPr="00392947" w:rsidRDefault="00392947" w:rsidP="00482DDD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5BCA3" w14:textId="77777777" w:rsidR="0001294D" w:rsidRDefault="0001294D" w:rsidP="00482DDD">
            <w:pPr>
              <w:spacing w:line="276" w:lineRule="auto"/>
              <w:rPr>
                <w:bCs/>
              </w:rPr>
            </w:pPr>
          </w:p>
          <w:p w14:paraId="5E17CF09" w14:textId="4FC038F4" w:rsidR="009A4C61" w:rsidRDefault="009A4C61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2A416D2" w14:textId="77777777" w:rsidR="003F5E7D" w:rsidRDefault="003F5E7D" w:rsidP="00482DDD">
            <w:pPr>
              <w:spacing w:line="276" w:lineRule="auto"/>
              <w:rPr>
                <w:bCs/>
              </w:rPr>
            </w:pPr>
          </w:p>
          <w:p w14:paraId="526E862D" w14:textId="6A2FB0F2" w:rsidR="00392947" w:rsidRDefault="00392947" w:rsidP="00482DD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FCAFA" w14:textId="77777777" w:rsidR="0001294D" w:rsidRDefault="0001294D" w:rsidP="00482DDD">
            <w:pPr>
              <w:spacing w:line="276" w:lineRule="auto"/>
              <w:rPr>
                <w:bCs/>
              </w:rPr>
            </w:pPr>
          </w:p>
          <w:p w14:paraId="751E5A7D" w14:textId="20328472" w:rsidR="009A4C61" w:rsidRDefault="009A4C61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11E32D" w14:textId="77777777" w:rsidR="003F5E7D" w:rsidRDefault="003F5E7D" w:rsidP="00392947">
            <w:pPr>
              <w:spacing w:line="276" w:lineRule="auto"/>
              <w:jc w:val="right"/>
              <w:rPr>
                <w:bCs/>
              </w:rPr>
            </w:pPr>
          </w:p>
          <w:p w14:paraId="7B3C52EF" w14:textId="2C0C4723" w:rsidR="00392947" w:rsidRDefault="00392947" w:rsidP="00392947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Подпись заявителя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5F355" w14:textId="77777777" w:rsidR="0001294D" w:rsidRDefault="0001294D" w:rsidP="00482DDD">
            <w:pPr>
              <w:spacing w:line="276" w:lineRule="auto"/>
              <w:rPr>
                <w:bCs/>
              </w:rPr>
            </w:pPr>
          </w:p>
          <w:p w14:paraId="54468526" w14:textId="71EAB02F" w:rsidR="009A4C61" w:rsidRDefault="009A4C61" w:rsidP="00482DDD">
            <w:pPr>
              <w:spacing w:line="276" w:lineRule="auto"/>
              <w:rPr>
                <w:bCs/>
              </w:rPr>
            </w:pPr>
          </w:p>
        </w:tc>
      </w:tr>
      <w:tr w:rsidR="00E66D38" w14:paraId="3EA1B4ED" w14:textId="77777777" w:rsidTr="00E66D38"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4640A9" w14:textId="77777777" w:rsidR="00E66D38" w:rsidRDefault="00E66D38" w:rsidP="00E66D38">
            <w:pPr>
              <w:spacing w:line="276" w:lineRule="auto"/>
              <w:rPr>
                <w:bCs/>
              </w:rPr>
            </w:pPr>
            <w:r>
              <w:t xml:space="preserve">Основание: </w:t>
            </w:r>
            <w:r w:rsidRPr="00E66D38">
              <w:rPr>
                <w:i/>
                <w:iCs/>
              </w:rPr>
              <w:t>приказы №№</w:t>
            </w:r>
          </w:p>
        </w:tc>
        <w:tc>
          <w:tcPr>
            <w:tcW w:w="73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BE326E" w14:textId="208B83A6" w:rsidR="00E66D38" w:rsidRDefault="00E66D38" w:rsidP="00E66D38">
            <w:pPr>
              <w:pBdr>
                <w:bottom w:val="single" w:sz="4" w:space="1" w:color="auto"/>
              </w:pBdr>
              <w:spacing w:line="276" w:lineRule="auto"/>
              <w:rPr>
                <w:bCs/>
              </w:rPr>
            </w:pPr>
          </w:p>
        </w:tc>
      </w:tr>
      <w:tr w:rsidR="00392947" w14:paraId="3BFF2259" w14:textId="77777777" w:rsidTr="001F3AE7">
        <w:tc>
          <w:tcPr>
            <w:tcW w:w="1014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694DAB" w14:textId="77777777" w:rsidR="00E66D38" w:rsidRDefault="00E66D38" w:rsidP="00482DDD">
            <w:pPr>
              <w:spacing w:line="276" w:lineRule="auto"/>
              <w:rPr>
                <w:bCs/>
              </w:rPr>
            </w:pPr>
          </w:p>
          <w:p w14:paraId="59AC2472" w14:textId="48FE4351" w:rsidR="00392947" w:rsidRPr="00392947" w:rsidRDefault="00392947" w:rsidP="00482DD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акт оказания услуги подтверждаем</w:t>
            </w:r>
            <w:r w:rsidR="0001294D">
              <w:rPr>
                <w:bCs/>
              </w:rPr>
              <w:t>:</w:t>
            </w:r>
          </w:p>
        </w:tc>
      </w:tr>
      <w:tr w:rsidR="0001294D" w14:paraId="43F8BAB6" w14:textId="77777777" w:rsidTr="001F3AE7"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0D4CA1" w14:textId="77777777" w:rsidR="0001294D" w:rsidRDefault="0001294D" w:rsidP="00482DD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кафедрой</w:t>
            </w:r>
          </w:p>
        </w:tc>
        <w:tc>
          <w:tcPr>
            <w:tcW w:w="16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19E0B" w14:textId="77777777" w:rsidR="0001294D" w:rsidRDefault="0001294D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D2111" w14:textId="39CBC33A" w:rsidR="0001294D" w:rsidRDefault="0001294D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6442E" w14:textId="77777777" w:rsidR="0001294D" w:rsidRDefault="0001294D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3CF82E0" w14:textId="58C36308" w:rsidR="0001294D" w:rsidRDefault="0001294D" w:rsidP="00392947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25BCE" w14:textId="77777777" w:rsidR="0001294D" w:rsidRDefault="0001294D" w:rsidP="00482DDD">
            <w:pPr>
              <w:spacing w:line="276" w:lineRule="auto"/>
              <w:rPr>
                <w:bCs/>
              </w:rPr>
            </w:pPr>
          </w:p>
        </w:tc>
      </w:tr>
      <w:tr w:rsidR="00C6284E" w14:paraId="2541A817" w14:textId="77777777" w:rsidTr="001F3AE7">
        <w:tc>
          <w:tcPr>
            <w:tcW w:w="1014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C6284E" w14:paraId="7498AF25" w14:textId="77777777" w:rsidTr="001F3AE7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477F" w14:textId="13C6EE4D" w:rsidR="00C6284E" w:rsidRPr="0001294D" w:rsidRDefault="00C6284E" w:rsidP="00C6284E">
                  <w:pPr>
                    <w:spacing w:line="276" w:lineRule="auto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Cs/>
                    </w:rPr>
                    <w:t xml:space="preserve">                          </w:t>
                  </w:r>
                  <w:r w:rsidR="00CC2B9B">
                    <w:rPr>
                      <w:bCs/>
                    </w:rPr>
                    <w:t xml:space="preserve">    </w:t>
                  </w:r>
                  <w:r w:rsidRPr="0001294D">
                    <w:rPr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>кафедра</w:t>
                  </w:r>
                  <w:r w:rsidRPr="0001294D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) 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            </w:t>
                  </w:r>
                  <w:r w:rsidRPr="0001294D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    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                       (подпись)                                  </w:t>
                  </w:r>
                  <w:r w:rsidR="00AD4171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       (ФИО)</w:t>
                  </w:r>
                </w:p>
              </w:tc>
            </w:tr>
          </w:tbl>
          <w:p w14:paraId="77417565" w14:textId="77777777" w:rsidR="00C6284E" w:rsidRDefault="00C6284E" w:rsidP="00482DDD">
            <w:pPr>
              <w:spacing w:line="276" w:lineRule="auto"/>
              <w:rPr>
                <w:bCs/>
              </w:rPr>
            </w:pPr>
          </w:p>
        </w:tc>
      </w:tr>
      <w:tr w:rsidR="00AD4171" w14:paraId="44095DB0" w14:textId="77777777" w:rsidTr="001F3AE7">
        <w:tc>
          <w:tcPr>
            <w:tcW w:w="2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3EB84A" w14:textId="34EC1703" w:rsidR="00AD4171" w:rsidRDefault="00AD4171" w:rsidP="00482DD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иза УУ</w:t>
            </w:r>
          </w:p>
        </w:tc>
        <w:tc>
          <w:tcPr>
            <w:tcW w:w="21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30A0B5" w14:textId="77777777" w:rsidR="00AD4171" w:rsidRPr="00CE10DB" w:rsidRDefault="00AD4171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37F1" w14:textId="77777777" w:rsidR="00AD4171" w:rsidRDefault="00AD4171" w:rsidP="00482DDD">
            <w:pPr>
              <w:spacing w:line="276" w:lineRule="auto"/>
              <w:rPr>
                <w:bCs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378D984" w14:textId="365C1450" w:rsidR="00AD4171" w:rsidRDefault="00AD4171" w:rsidP="00392947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D62EF" w14:textId="77777777" w:rsidR="00AD4171" w:rsidRDefault="00AD4171" w:rsidP="00482DDD">
            <w:pPr>
              <w:spacing w:line="276" w:lineRule="auto"/>
              <w:rPr>
                <w:bCs/>
              </w:rPr>
            </w:pPr>
          </w:p>
        </w:tc>
      </w:tr>
      <w:tr w:rsidR="0001294D" w14:paraId="2EDB47B4" w14:textId="77777777" w:rsidTr="001F3AE7">
        <w:tc>
          <w:tcPr>
            <w:tcW w:w="1014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054956" w14:textId="2524F38D" w:rsidR="0001294D" w:rsidRPr="0001294D" w:rsidRDefault="0001294D" w:rsidP="00482DDD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</w:rPr>
              <w:t xml:space="preserve">              </w:t>
            </w:r>
            <w:r w:rsidR="00AD4171">
              <w:rPr>
                <w:bCs/>
              </w:rPr>
              <w:t xml:space="preserve">                                                                      </w:t>
            </w:r>
            <w:r>
              <w:rPr>
                <w:bCs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bCs/>
                <w:i/>
                <w:iCs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                       </w:t>
            </w:r>
            <w:r w:rsidR="00AD4171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               (ФИО)</w:t>
            </w:r>
          </w:p>
        </w:tc>
      </w:tr>
    </w:tbl>
    <w:p w14:paraId="5C137B30" w14:textId="77777777" w:rsidR="00EB09D3" w:rsidRDefault="00EB09D3" w:rsidP="00C81E69">
      <w:pPr>
        <w:spacing w:line="276" w:lineRule="auto"/>
        <w:jc w:val="center"/>
      </w:pPr>
    </w:p>
    <w:p w14:paraId="4F1CE37D" w14:textId="528F3C91" w:rsidR="00C81E69" w:rsidRDefault="00C81E69" w:rsidP="00C81E69">
      <w:pPr>
        <w:spacing w:line="276" w:lineRule="auto"/>
        <w:jc w:val="center"/>
      </w:pPr>
      <w:r>
        <w:t>В БУХГАЛТЕРИЮ</w:t>
      </w:r>
    </w:p>
    <w:p w14:paraId="73994E59" w14:textId="33E8A01B" w:rsidR="00207251" w:rsidRPr="003E7E70" w:rsidRDefault="00EB3EEC" w:rsidP="00EB2E39">
      <w:pPr>
        <w:spacing w:line="276" w:lineRule="auto"/>
        <w:jc w:val="both"/>
      </w:pPr>
      <w:r>
        <w:t>Оплатить оказанные услуги</w:t>
      </w:r>
      <w:r w:rsidR="00EB2E39">
        <w:t xml:space="preserve"> в объеме ________час___ по _______ рублей за один час</w:t>
      </w:r>
      <w:r>
        <w:t xml:space="preserve"> в размере________________ рублей </w:t>
      </w:r>
      <w:r w:rsidRPr="00E66D38">
        <w:rPr>
          <w:b/>
          <w:bCs/>
        </w:rPr>
        <w:t>из</w:t>
      </w:r>
      <w:r w:rsidR="00EB2E39" w:rsidRPr="00E66D38">
        <w:rPr>
          <w:b/>
          <w:bCs/>
        </w:rPr>
        <w:t xml:space="preserve"> </w:t>
      </w:r>
      <w:r w:rsidR="00E66D38" w:rsidRPr="00E66D38">
        <w:rPr>
          <w:b/>
          <w:bCs/>
        </w:rPr>
        <w:t>почасового фонда</w:t>
      </w:r>
      <w:r w:rsidR="00E66D38">
        <w:t>.</w:t>
      </w:r>
    </w:p>
    <w:p w14:paraId="74E16F15" w14:textId="07C8552B" w:rsidR="00E66D38" w:rsidRDefault="00E66D38" w:rsidP="00EB3EEC">
      <w:pPr>
        <w:spacing w:line="276" w:lineRule="auto"/>
        <w:rPr>
          <w:i/>
          <w:iCs/>
          <w:sz w:val="20"/>
          <w:szCs w:val="20"/>
        </w:rPr>
      </w:pPr>
    </w:p>
    <w:p w14:paraId="3763752F" w14:textId="16F7ADCD" w:rsidR="00E66D38" w:rsidRPr="00E66D38" w:rsidRDefault="00E66D38" w:rsidP="00E66D38">
      <w:pPr>
        <w:spacing w:line="276" w:lineRule="auto"/>
        <w:jc w:val="both"/>
      </w:pPr>
      <w:r>
        <w:t xml:space="preserve">Оплатить оказанные услуги в объеме ________час___ по _______ рублей за один час в размере________________ рублей </w:t>
      </w:r>
      <w:r w:rsidRPr="00E66D38">
        <w:rPr>
          <w:b/>
          <w:bCs/>
        </w:rPr>
        <w:t xml:space="preserve">из внебюджетных средств </w:t>
      </w:r>
      <w:r w:rsidRPr="00E66D38">
        <w:t>________________________.</w:t>
      </w:r>
    </w:p>
    <w:p w14:paraId="2B780BA5" w14:textId="77777777" w:rsidR="00E66D38" w:rsidRDefault="00E66D38" w:rsidP="00EB3EEC">
      <w:pPr>
        <w:spacing w:line="276" w:lineRule="auto"/>
        <w:rPr>
          <w:i/>
          <w:iCs/>
          <w:sz w:val="20"/>
          <w:szCs w:val="20"/>
        </w:rPr>
      </w:pPr>
    </w:p>
    <w:p w14:paraId="0CB1024C" w14:textId="3B4583E3" w:rsidR="00EB3EEC" w:rsidRDefault="00EB3EEC" w:rsidP="00EB3EEC">
      <w:pPr>
        <w:spacing w:line="276" w:lineRule="auto"/>
      </w:pPr>
      <w:r>
        <w:t>Начальник ФАО</w:t>
      </w:r>
      <w:r>
        <w:tab/>
      </w:r>
      <w:r>
        <w:tab/>
      </w:r>
      <w:r>
        <w:tab/>
      </w:r>
      <w:r>
        <w:tab/>
      </w:r>
      <w:r w:rsidR="009E780E">
        <w:t xml:space="preserve"> </w:t>
      </w:r>
      <w:r w:rsidR="003D4253">
        <w:t>_</w:t>
      </w:r>
      <w:r>
        <w:t>_________________</w:t>
      </w:r>
      <w:r w:rsidR="009E780E">
        <w:t>_____</w:t>
      </w:r>
      <w:r>
        <w:t>/</w:t>
      </w:r>
      <w:r w:rsidR="009E780E">
        <w:t>______</w:t>
      </w:r>
      <w:r>
        <w:t>________________</w:t>
      </w:r>
    </w:p>
    <w:p w14:paraId="32C01012" w14:textId="3AC909C5" w:rsidR="00EB2E39" w:rsidRPr="00EB2E39" w:rsidRDefault="00EB2E39" w:rsidP="00EB2E39">
      <w:pPr>
        <w:spacing w:line="276" w:lineRule="auto"/>
        <w:ind w:left="2836"/>
        <w:rPr>
          <w:i/>
          <w:iCs/>
          <w:sz w:val="20"/>
          <w:szCs w:val="20"/>
        </w:rPr>
      </w:pPr>
      <w:bookmarkStart w:id="0" w:name="OLE_LINK6"/>
      <w:bookmarkStart w:id="1" w:name="OLE_LINK7"/>
      <w:r w:rsidRPr="00EB2E39">
        <w:rPr>
          <w:i/>
          <w:iCs/>
          <w:sz w:val="20"/>
          <w:szCs w:val="20"/>
        </w:rPr>
        <w:tab/>
      </w:r>
      <w:r w:rsidRPr="00EB2E39">
        <w:rPr>
          <w:i/>
          <w:iCs/>
          <w:sz w:val="20"/>
          <w:szCs w:val="20"/>
        </w:rPr>
        <w:tab/>
      </w:r>
      <w:r w:rsidR="009E780E">
        <w:rPr>
          <w:i/>
          <w:iCs/>
          <w:sz w:val="20"/>
          <w:szCs w:val="20"/>
        </w:rPr>
        <w:t xml:space="preserve">                       </w:t>
      </w:r>
      <w:r w:rsidRPr="00EB2E39">
        <w:rPr>
          <w:i/>
          <w:iCs/>
          <w:sz w:val="20"/>
          <w:szCs w:val="20"/>
        </w:rPr>
        <w:t>(</w:t>
      </w:r>
      <w:proofErr w:type="gramStart"/>
      <w:r w:rsidRPr="00EB2E39">
        <w:rPr>
          <w:i/>
          <w:iCs/>
          <w:sz w:val="20"/>
          <w:szCs w:val="20"/>
        </w:rPr>
        <w:t xml:space="preserve">подпись)   </w:t>
      </w:r>
      <w:proofErr w:type="gramEnd"/>
      <w:r w:rsidRPr="00EB2E39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</w:t>
      </w:r>
      <w:r w:rsidRPr="00EB2E39">
        <w:rPr>
          <w:i/>
          <w:iCs/>
          <w:sz w:val="20"/>
          <w:szCs w:val="20"/>
        </w:rPr>
        <w:t xml:space="preserve"> </w:t>
      </w:r>
      <w:r w:rsidR="009E780E">
        <w:rPr>
          <w:i/>
          <w:iCs/>
          <w:sz w:val="20"/>
          <w:szCs w:val="20"/>
        </w:rPr>
        <w:t xml:space="preserve">           </w:t>
      </w:r>
      <w:r w:rsidRPr="00EB2E39">
        <w:rPr>
          <w:i/>
          <w:iCs/>
          <w:sz w:val="20"/>
          <w:szCs w:val="20"/>
        </w:rPr>
        <w:t>(ФИО)</w:t>
      </w:r>
    </w:p>
    <w:bookmarkEnd w:id="0"/>
    <w:bookmarkEnd w:id="1"/>
    <w:p w14:paraId="1AEA8260" w14:textId="0E44A212" w:rsidR="00EB3EEC" w:rsidRDefault="00EB3EEC" w:rsidP="00EB3EEC">
      <w:pPr>
        <w:spacing w:line="276" w:lineRule="auto"/>
      </w:pPr>
      <w:r>
        <w:t>Проректор по учебной работе</w:t>
      </w:r>
      <w:r>
        <w:tab/>
      </w:r>
      <w:r>
        <w:tab/>
        <w:t xml:space="preserve"> ______________________/________________________</w:t>
      </w:r>
    </w:p>
    <w:p w14:paraId="667D8028" w14:textId="41B4C44C" w:rsidR="00646A72" w:rsidRPr="001F5E0B" w:rsidRDefault="00EB2E39" w:rsidP="001F5E0B">
      <w:pPr>
        <w:spacing w:line="276" w:lineRule="auto"/>
        <w:ind w:left="2836"/>
        <w:rPr>
          <w:i/>
          <w:iCs/>
          <w:sz w:val="20"/>
          <w:szCs w:val="20"/>
        </w:rPr>
      </w:pPr>
      <w:r w:rsidRPr="00EB2E39">
        <w:rPr>
          <w:i/>
          <w:iCs/>
          <w:sz w:val="20"/>
          <w:szCs w:val="20"/>
        </w:rPr>
        <w:tab/>
      </w:r>
      <w:r w:rsidRPr="00EB2E39">
        <w:rPr>
          <w:i/>
          <w:iCs/>
          <w:sz w:val="20"/>
          <w:szCs w:val="20"/>
        </w:rPr>
        <w:tab/>
      </w:r>
      <w:r w:rsidRPr="00EB2E39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</w:t>
      </w:r>
      <w:r w:rsidRPr="00EB2E39">
        <w:rPr>
          <w:i/>
          <w:iCs/>
          <w:sz w:val="20"/>
          <w:szCs w:val="20"/>
        </w:rPr>
        <w:t>(</w:t>
      </w:r>
      <w:proofErr w:type="gramStart"/>
      <w:r w:rsidRPr="00EB2E39">
        <w:rPr>
          <w:i/>
          <w:iCs/>
          <w:sz w:val="20"/>
          <w:szCs w:val="20"/>
        </w:rPr>
        <w:t xml:space="preserve">подпись)   </w:t>
      </w:r>
      <w:proofErr w:type="gramEnd"/>
      <w:r w:rsidRPr="00EB2E39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            </w:t>
      </w:r>
      <w:r w:rsidRPr="00EB2E39">
        <w:rPr>
          <w:i/>
          <w:iCs/>
          <w:sz w:val="20"/>
          <w:szCs w:val="20"/>
        </w:rPr>
        <w:t xml:space="preserve"> (ФИО)</w:t>
      </w:r>
    </w:p>
    <w:sectPr w:rsidR="00646A72" w:rsidRPr="001F5E0B" w:rsidSect="00553DEE">
      <w:footerReference w:type="default" r:id="rId8"/>
      <w:pgSz w:w="11906" w:h="16838" w:code="9"/>
      <w:pgMar w:top="1134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A0A3" w14:textId="77777777" w:rsidR="0016344D" w:rsidRDefault="0016344D">
      <w:r>
        <w:separator/>
      </w:r>
    </w:p>
  </w:endnote>
  <w:endnote w:type="continuationSeparator" w:id="0">
    <w:p w14:paraId="1BC3FA7D" w14:textId="77777777" w:rsidR="0016344D" w:rsidRDefault="0016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C8FE" w14:textId="77777777" w:rsidR="00ED1AE0" w:rsidRDefault="00ED1AE0" w:rsidP="00D346E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95A9D94" w14:textId="77777777" w:rsidR="00ED1AE0" w:rsidRDefault="00ED1AE0" w:rsidP="00D346E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ED47" w14:textId="77777777" w:rsidR="0016344D" w:rsidRDefault="0016344D">
      <w:r>
        <w:separator/>
      </w:r>
    </w:p>
  </w:footnote>
  <w:footnote w:type="continuationSeparator" w:id="0">
    <w:p w14:paraId="5273D296" w14:textId="77777777" w:rsidR="0016344D" w:rsidRDefault="0016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38F"/>
    <w:multiLevelType w:val="hybridMultilevel"/>
    <w:tmpl w:val="EF701CC0"/>
    <w:lvl w:ilvl="0" w:tplc="180E1CBE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06A93C5E"/>
    <w:multiLevelType w:val="hybridMultilevel"/>
    <w:tmpl w:val="92C4FFEA"/>
    <w:lvl w:ilvl="0" w:tplc="D748722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9DF5134"/>
    <w:multiLevelType w:val="hybridMultilevel"/>
    <w:tmpl w:val="17545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BCE"/>
    <w:multiLevelType w:val="hybridMultilevel"/>
    <w:tmpl w:val="11100FA2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FC4C6A"/>
    <w:multiLevelType w:val="multilevel"/>
    <w:tmpl w:val="6CF0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64ACD"/>
    <w:multiLevelType w:val="hybridMultilevel"/>
    <w:tmpl w:val="C4627A64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3D4995"/>
    <w:multiLevelType w:val="hybridMultilevel"/>
    <w:tmpl w:val="301CEC86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E3189"/>
    <w:multiLevelType w:val="hybridMultilevel"/>
    <w:tmpl w:val="135E4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B0698"/>
    <w:multiLevelType w:val="hybridMultilevel"/>
    <w:tmpl w:val="9460C29A"/>
    <w:lvl w:ilvl="0" w:tplc="FA58C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12E1B"/>
    <w:multiLevelType w:val="hybridMultilevel"/>
    <w:tmpl w:val="1D4439E2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3E129D"/>
    <w:multiLevelType w:val="hybridMultilevel"/>
    <w:tmpl w:val="97D4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0207"/>
    <w:multiLevelType w:val="multilevel"/>
    <w:tmpl w:val="EA06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70BA"/>
    <w:multiLevelType w:val="hybridMultilevel"/>
    <w:tmpl w:val="D79E6786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883978"/>
    <w:multiLevelType w:val="hybridMultilevel"/>
    <w:tmpl w:val="FE302FD2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 w15:restartNumberingAfterBreak="0">
    <w:nsid w:val="25945B18"/>
    <w:multiLevelType w:val="multilevel"/>
    <w:tmpl w:val="E27C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C27FC"/>
    <w:multiLevelType w:val="hybridMultilevel"/>
    <w:tmpl w:val="4E9E8A3C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E25B11"/>
    <w:multiLevelType w:val="hybridMultilevel"/>
    <w:tmpl w:val="1834E454"/>
    <w:lvl w:ilvl="0" w:tplc="F3F8F4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95E389D"/>
    <w:multiLevelType w:val="hybridMultilevel"/>
    <w:tmpl w:val="5E22A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463DB1"/>
    <w:multiLevelType w:val="hybridMultilevel"/>
    <w:tmpl w:val="3AD2ECE8"/>
    <w:lvl w:ilvl="0" w:tplc="0538B3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8C40210"/>
    <w:multiLevelType w:val="multilevel"/>
    <w:tmpl w:val="8F402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971CD7"/>
    <w:multiLevelType w:val="hybridMultilevel"/>
    <w:tmpl w:val="1834E454"/>
    <w:lvl w:ilvl="0" w:tplc="F3F8F4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A410C63"/>
    <w:multiLevelType w:val="multilevel"/>
    <w:tmpl w:val="ABF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A4D9C"/>
    <w:multiLevelType w:val="hybridMultilevel"/>
    <w:tmpl w:val="428C4296"/>
    <w:lvl w:ilvl="0" w:tplc="180E1CB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C1006B"/>
    <w:multiLevelType w:val="multilevel"/>
    <w:tmpl w:val="D1DA17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24" w15:restartNumberingAfterBreak="0">
    <w:nsid w:val="4423318F"/>
    <w:multiLevelType w:val="hybridMultilevel"/>
    <w:tmpl w:val="E100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2DAC"/>
    <w:multiLevelType w:val="multilevel"/>
    <w:tmpl w:val="CA02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926C0"/>
    <w:multiLevelType w:val="hybridMultilevel"/>
    <w:tmpl w:val="CD42187A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B53716"/>
    <w:multiLevelType w:val="multilevel"/>
    <w:tmpl w:val="265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6176F"/>
    <w:multiLevelType w:val="hybridMultilevel"/>
    <w:tmpl w:val="FFC02654"/>
    <w:lvl w:ilvl="0" w:tplc="7EA4C568">
      <w:start w:val="30"/>
      <w:numFmt w:val="bullet"/>
      <w:lvlText w:val="–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CF6FB8"/>
    <w:multiLevelType w:val="hybridMultilevel"/>
    <w:tmpl w:val="E09689A2"/>
    <w:lvl w:ilvl="0" w:tplc="9B56AC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E34C70D2">
      <w:numFmt w:val="none"/>
      <w:lvlText w:val=""/>
      <w:lvlJc w:val="left"/>
      <w:pPr>
        <w:tabs>
          <w:tab w:val="num" w:pos="360"/>
        </w:tabs>
      </w:pPr>
    </w:lvl>
    <w:lvl w:ilvl="2" w:tplc="B9F8CD72">
      <w:numFmt w:val="none"/>
      <w:lvlText w:val=""/>
      <w:lvlJc w:val="left"/>
      <w:pPr>
        <w:tabs>
          <w:tab w:val="num" w:pos="360"/>
        </w:tabs>
      </w:pPr>
    </w:lvl>
    <w:lvl w:ilvl="3" w:tplc="4942CBFC">
      <w:numFmt w:val="none"/>
      <w:lvlText w:val=""/>
      <w:lvlJc w:val="left"/>
      <w:pPr>
        <w:tabs>
          <w:tab w:val="num" w:pos="360"/>
        </w:tabs>
      </w:pPr>
    </w:lvl>
    <w:lvl w:ilvl="4" w:tplc="29202E92">
      <w:numFmt w:val="none"/>
      <w:lvlText w:val=""/>
      <w:lvlJc w:val="left"/>
      <w:pPr>
        <w:tabs>
          <w:tab w:val="num" w:pos="360"/>
        </w:tabs>
      </w:pPr>
    </w:lvl>
    <w:lvl w:ilvl="5" w:tplc="0DBE90E8">
      <w:numFmt w:val="none"/>
      <w:lvlText w:val=""/>
      <w:lvlJc w:val="left"/>
      <w:pPr>
        <w:tabs>
          <w:tab w:val="num" w:pos="360"/>
        </w:tabs>
      </w:pPr>
    </w:lvl>
    <w:lvl w:ilvl="6" w:tplc="A5AE9952">
      <w:numFmt w:val="none"/>
      <w:lvlText w:val=""/>
      <w:lvlJc w:val="left"/>
      <w:pPr>
        <w:tabs>
          <w:tab w:val="num" w:pos="360"/>
        </w:tabs>
      </w:pPr>
    </w:lvl>
    <w:lvl w:ilvl="7" w:tplc="612A19E0">
      <w:numFmt w:val="none"/>
      <w:lvlText w:val=""/>
      <w:lvlJc w:val="left"/>
      <w:pPr>
        <w:tabs>
          <w:tab w:val="num" w:pos="360"/>
        </w:tabs>
      </w:pPr>
    </w:lvl>
    <w:lvl w:ilvl="8" w:tplc="226E3A7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3C45049"/>
    <w:multiLevelType w:val="singleLevel"/>
    <w:tmpl w:val="9E3E418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576A47DC"/>
    <w:multiLevelType w:val="hybridMultilevel"/>
    <w:tmpl w:val="1834E454"/>
    <w:lvl w:ilvl="0" w:tplc="F3F8F4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B1459BE"/>
    <w:multiLevelType w:val="hybridMultilevel"/>
    <w:tmpl w:val="1834E454"/>
    <w:lvl w:ilvl="0" w:tplc="F3F8F46A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B5E6090"/>
    <w:multiLevelType w:val="hybridMultilevel"/>
    <w:tmpl w:val="1834E454"/>
    <w:lvl w:ilvl="0" w:tplc="F3F8F4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C7B14AF"/>
    <w:multiLevelType w:val="hybridMultilevel"/>
    <w:tmpl w:val="7C402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CA5D39"/>
    <w:multiLevelType w:val="singleLevel"/>
    <w:tmpl w:val="1826F04A"/>
    <w:lvl w:ilvl="0">
      <w:start w:val="6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24B1C5E"/>
    <w:multiLevelType w:val="hybridMultilevel"/>
    <w:tmpl w:val="F5DA5010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7D79A2"/>
    <w:multiLevelType w:val="hybridMultilevel"/>
    <w:tmpl w:val="1834E454"/>
    <w:lvl w:ilvl="0" w:tplc="F3F8F4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96E5E93"/>
    <w:multiLevelType w:val="hybridMultilevel"/>
    <w:tmpl w:val="E01E8FB0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4237ED"/>
    <w:multiLevelType w:val="multilevel"/>
    <w:tmpl w:val="F710BE2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B032947"/>
    <w:multiLevelType w:val="hybridMultilevel"/>
    <w:tmpl w:val="2A602366"/>
    <w:lvl w:ilvl="0" w:tplc="B86A4E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B561733"/>
    <w:multiLevelType w:val="multilevel"/>
    <w:tmpl w:val="1834E4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6FAC5E85"/>
    <w:multiLevelType w:val="multilevel"/>
    <w:tmpl w:val="AA76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2A51AD"/>
    <w:multiLevelType w:val="hybridMultilevel"/>
    <w:tmpl w:val="1CF67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81480A"/>
    <w:multiLevelType w:val="multilevel"/>
    <w:tmpl w:val="BAFA9CF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CC66DB"/>
    <w:multiLevelType w:val="hybridMultilevel"/>
    <w:tmpl w:val="535095A0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BD6848"/>
    <w:multiLevelType w:val="multilevel"/>
    <w:tmpl w:val="A168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03AED"/>
    <w:multiLevelType w:val="hybridMultilevel"/>
    <w:tmpl w:val="B036AC74"/>
    <w:lvl w:ilvl="0" w:tplc="7EA4C568">
      <w:start w:val="30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7B292C95"/>
    <w:multiLevelType w:val="hybridMultilevel"/>
    <w:tmpl w:val="1F56820A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F8D1A2B"/>
    <w:multiLevelType w:val="hybridMultilevel"/>
    <w:tmpl w:val="1834E454"/>
    <w:lvl w:ilvl="0" w:tplc="F3F8F46A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0"/>
  </w:num>
  <w:num w:numId="2">
    <w:abstractNumId w:val="47"/>
  </w:num>
  <w:num w:numId="3">
    <w:abstractNumId w:val="1"/>
  </w:num>
  <w:num w:numId="4">
    <w:abstractNumId w:val="18"/>
  </w:num>
  <w:num w:numId="5">
    <w:abstractNumId w:val="29"/>
  </w:num>
  <w:num w:numId="6">
    <w:abstractNumId w:val="23"/>
  </w:num>
  <w:num w:numId="7">
    <w:abstractNumId w:val="40"/>
  </w:num>
  <w:num w:numId="8">
    <w:abstractNumId w:val="44"/>
  </w:num>
  <w:num w:numId="9">
    <w:abstractNumId w:val="25"/>
  </w:num>
  <w:num w:numId="10">
    <w:abstractNumId w:val="46"/>
  </w:num>
  <w:num w:numId="11">
    <w:abstractNumId w:val="27"/>
  </w:num>
  <w:num w:numId="12">
    <w:abstractNumId w:val="21"/>
  </w:num>
  <w:num w:numId="13">
    <w:abstractNumId w:val="32"/>
  </w:num>
  <w:num w:numId="14">
    <w:abstractNumId w:val="41"/>
  </w:num>
  <w:num w:numId="15">
    <w:abstractNumId w:val="42"/>
  </w:num>
  <w:num w:numId="16">
    <w:abstractNumId w:val="4"/>
  </w:num>
  <w:num w:numId="17">
    <w:abstractNumId w:val="11"/>
  </w:num>
  <w:num w:numId="18">
    <w:abstractNumId w:val="14"/>
  </w:num>
  <w:num w:numId="19">
    <w:abstractNumId w:val="24"/>
  </w:num>
  <w:num w:numId="20">
    <w:abstractNumId w:val="7"/>
  </w:num>
  <w:num w:numId="21">
    <w:abstractNumId w:val="10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33"/>
  </w:num>
  <w:num w:numId="27">
    <w:abstractNumId w:val="16"/>
  </w:num>
  <w:num w:numId="28">
    <w:abstractNumId w:val="9"/>
  </w:num>
  <w:num w:numId="29">
    <w:abstractNumId w:val="15"/>
  </w:num>
  <w:num w:numId="30">
    <w:abstractNumId w:val="37"/>
  </w:num>
  <w:num w:numId="31">
    <w:abstractNumId w:val="22"/>
  </w:num>
  <w:num w:numId="32">
    <w:abstractNumId w:val="49"/>
  </w:num>
  <w:num w:numId="33">
    <w:abstractNumId w:val="31"/>
  </w:num>
  <w:num w:numId="34">
    <w:abstractNumId w:val="3"/>
  </w:num>
  <w:num w:numId="35">
    <w:abstractNumId w:val="26"/>
  </w:num>
  <w:num w:numId="36">
    <w:abstractNumId w:val="45"/>
  </w:num>
  <w:num w:numId="37">
    <w:abstractNumId w:val="12"/>
  </w:num>
  <w:num w:numId="38">
    <w:abstractNumId w:val="6"/>
  </w:num>
  <w:num w:numId="39">
    <w:abstractNumId w:val="36"/>
  </w:num>
  <w:num w:numId="40">
    <w:abstractNumId w:val="48"/>
  </w:num>
  <w:num w:numId="41">
    <w:abstractNumId w:val="5"/>
  </w:num>
  <w:num w:numId="42">
    <w:abstractNumId w:val="38"/>
  </w:num>
  <w:num w:numId="43">
    <w:abstractNumId w:val="17"/>
  </w:num>
  <w:num w:numId="44">
    <w:abstractNumId w:val="34"/>
  </w:num>
  <w:num w:numId="45">
    <w:abstractNumId w:val="43"/>
  </w:num>
  <w:num w:numId="46">
    <w:abstractNumId w:val="39"/>
  </w:num>
  <w:num w:numId="47">
    <w:abstractNumId w:val="19"/>
  </w:num>
  <w:num w:numId="48">
    <w:abstractNumId w:val="2"/>
  </w:num>
  <w:num w:numId="49">
    <w:abstractNumId w:val="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2F"/>
    <w:rsid w:val="000008EC"/>
    <w:rsid w:val="00000ED4"/>
    <w:rsid w:val="0000232E"/>
    <w:rsid w:val="00002F8F"/>
    <w:rsid w:val="000033E0"/>
    <w:rsid w:val="00003A1D"/>
    <w:rsid w:val="000042C9"/>
    <w:rsid w:val="00004577"/>
    <w:rsid w:val="00004905"/>
    <w:rsid w:val="00006162"/>
    <w:rsid w:val="00006B4F"/>
    <w:rsid w:val="00010166"/>
    <w:rsid w:val="00010D76"/>
    <w:rsid w:val="00011798"/>
    <w:rsid w:val="00011C53"/>
    <w:rsid w:val="0001294D"/>
    <w:rsid w:val="00012E27"/>
    <w:rsid w:val="00013075"/>
    <w:rsid w:val="00014447"/>
    <w:rsid w:val="00014796"/>
    <w:rsid w:val="00014800"/>
    <w:rsid w:val="00017127"/>
    <w:rsid w:val="0001718C"/>
    <w:rsid w:val="0002069E"/>
    <w:rsid w:val="0002084C"/>
    <w:rsid w:val="00020B5B"/>
    <w:rsid w:val="00021018"/>
    <w:rsid w:val="0002211D"/>
    <w:rsid w:val="00023CB1"/>
    <w:rsid w:val="00024F20"/>
    <w:rsid w:val="00026545"/>
    <w:rsid w:val="000265DC"/>
    <w:rsid w:val="000265E3"/>
    <w:rsid w:val="00026BF2"/>
    <w:rsid w:val="0002729E"/>
    <w:rsid w:val="000278D6"/>
    <w:rsid w:val="000326D9"/>
    <w:rsid w:val="000345DD"/>
    <w:rsid w:val="000366F9"/>
    <w:rsid w:val="00036A1C"/>
    <w:rsid w:val="00042DA0"/>
    <w:rsid w:val="00043341"/>
    <w:rsid w:val="00043F46"/>
    <w:rsid w:val="0004416B"/>
    <w:rsid w:val="000446ED"/>
    <w:rsid w:val="00045F10"/>
    <w:rsid w:val="0004684D"/>
    <w:rsid w:val="00046FEF"/>
    <w:rsid w:val="00050163"/>
    <w:rsid w:val="0005257B"/>
    <w:rsid w:val="00052C51"/>
    <w:rsid w:val="00052FE8"/>
    <w:rsid w:val="00054CF4"/>
    <w:rsid w:val="00055653"/>
    <w:rsid w:val="000557C0"/>
    <w:rsid w:val="000569B2"/>
    <w:rsid w:val="00057B62"/>
    <w:rsid w:val="00057DFE"/>
    <w:rsid w:val="00060466"/>
    <w:rsid w:val="00060603"/>
    <w:rsid w:val="00060685"/>
    <w:rsid w:val="00060A0D"/>
    <w:rsid w:val="000613E9"/>
    <w:rsid w:val="000619BE"/>
    <w:rsid w:val="0006293F"/>
    <w:rsid w:val="00063205"/>
    <w:rsid w:val="00063656"/>
    <w:rsid w:val="000639AF"/>
    <w:rsid w:val="00064932"/>
    <w:rsid w:val="000649F3"/>
    <w:rsid w:val="00064A85"/>
    <w:rsid w:val="00064E0D"/>
    <w:rsid w:val="000650DC"/>
    <w:rsid w:val="00066DDA"/>
    <w:rsid w:val="00067C33"/>
    <w:rsid w:val="000707FB"/>
    <w:rsid w:val="0007232B"/>
    <w:rsid w:val="00072C27"/>
    <w:rsid w:val="00074FDC"/>
    <w:rsid w:val="00075392"/>
    <w:rsid w:val="0007753E"/>
    <w:rsid w:val="00077B84"/>
    <w:rsid w:val="00080859"/>
    <w:rsid w:val="00081536"/>
    <w:rsid w:val="000828C4"/>
    <w:rsid w:val="000829D4"/>
    <w:rsid w:val="000835A5"/>
    <w:rsid w:val="000835E5"/>
    <w:rsid w:val="00086BF2"/>
    <w:rsid w:val="00087906"/>
    <w:rsid w:val="00090527"/>
    <w:rsid w:val="00090C1B"/>
    <w:rsid w:val="000913B2"/>
    <w:rsid w:val="000919E4"/>
    <w:rsid w:val="00092806"/>
    <w:rsid w:val="00093029"/>
    <w:rsid w:val="0009415A"/>
    <w:rsid w:val="000965A4"/>
    <w:rsid w:val="0009724E"/>
    <w:rsid w:val="000A07D7"/>
    <w:rsid w:val="000A0D57"/>
    <w:rsid w:val="000A1336"/>
    <w:rsid w:val="000A24B2"/>
    <w:rsid w:val="000A2536"/>
    <w:rsid w:val="000A2A55"/>
    <w:rsid w:val="000A42E6"/>
    <w:rsid w:val="000A767B"/>
    <w:rsid w:val="000B0814"/>
    <w:rsid w:val="000B0A23"/>
    <w:rsid w:val="000B1467"/>
    <w:rsid w:val="000B1D87"/>
    <w:rsid w:val="000B2269"/>
    <w:rsid w:val="000B4374"/>
    <w:rsid w:val="000B4615"/>
    <w:rsid w:val="000B5DCA"/>
    <w:rsid w:val="000B6170"/>
    <w:rsid w:val="000B6410"/>
    <w:rsid w:val="000B6BEA"/>
    <w:rsid w:val="000B6DB5"/>
    <w:rsid w:val="000C27A8"/>
    <w:rsid w:val="000C2D83"/>
    <w:rsid w:val="000C372B"/>
    <w:rsid w:val="000C37A2"/>
    <w:rsid w:val="000C64AF"/>
    <w:rsid w:val="000C6640"/>
    <w:rsid w:val="000C786F"/>
    <w:rsid w:val="000D0E27"/>
    <w:rsid w:val="000D1518"/>
    <w:rsid w:val="000D2F84"/>
    <w:rsid w:val="000D34A6"/>
    <w:rsid w:val="000D3AF6"/>
    <w:rsid w:val="000D4695"/>
    <w:rsid w:val="000D48C5"/>
    <w:rsid w:val="000D6984"/>
    <w:rsid w:val="000D713C"/>
    <w:rsid w:val="000D7F15"/>
    <w:rsid w:val="000E372D"/>
    <w:rsid w:val="000E5357"/>
    <w:rsid w:val="000E6B94"/>
    <w:rsid w:val="000E7DB2"/>
    <w:rsid w:val="000F116A"/>
    <w:rsid w:val="000F157A"/>
    <w:rsid w:val="000F3353"/>
    <w:rsid w:val="000F3F1C"/>
    <w:rsid w:val="000F44A3"/>
    <w:rsid w:val="000F465B"/>
    <w:rsid w:val="000F5527"/>
    <w:rsid w:val="000F5FB2"/>
    <w:rsid w:val="000F6408"/>
    <w:rsid w:val="000F65A0"/>
    <w:rsid w:val="000F6FDA"/>
    <w:rsid w:val="000F73D8"/>
    <w:rsid w:val="000F75A9"/>
    <w:rsid w:val="000F7B84"/>
    <w:rsid w:val="000F7D2F"/>
    <w:rsid w:val="001018B3"/>
    <w:rsid w:val="00101C15"/>
    <w:rsid w:val="00101CF7"/>
    <w:rsid w:val="0010245B"/>
    <w:rsid w:val="00102564"/>
    <w:rsid w:val="00102EB6"/>
    <w:rsid w:val="0010348F"/>
    <w:rsid w:val="0010401E"/>
    <w:rsid w:val="00105FDA"/>
    <w:rsid w:val="00107466"/>
    <w:rsid w:val="00107F3A"/>
    <w:rsid w:val="0011012B"/>
    <w:rsid w:val="00110A1F"/>
    <w:rsid w:val="001112C6"/>
    <w:rsid w:val="00112E7E"/>
    <w:rsid w:val="00112F53"/>
    <w:rsid w:val="00114089"/>
    <w:rsid w:val="001147D1"/>
    <w:rsid w:val="00115991"/>
    <w:rsid w:val="001166EE"/>
    <w:rsid w:val="00116909"/>
    <w:rsid w:val="00117BF7"/>
    <w:rsid w:val="0012014A"/>
    <w:rsid w:val="0012059B"/>
    <w:rsid w:val="00121CAA"/>
    <w:rsid w:val="0012208C"/>
    <w:rsid w:val="00123ECC"/>
    <w:rsid w:val="00124960"/>
    <w:rsid w:val="00124FFD"/>
    <w:rsid w:val="00125A9E"/>
    <w:rsid w:val="00127BE7"/>
    <w:rsid w:val="001308BB"/>
    <w:rsid w:val="00130B62"/>
    <w:rsid w:val="00131073"/>
    <w:rsid w:val="00131409"/>
    <w:rsid w:val="001346C2"/>
    <w:rsid w:val="00134D43"/>
    <w:rsid w:val="0013654E"/>
    <w:rsid w:val="0013677C"/>
    <w:rsid w:val="00136B2D"/>
    <w:rsid w:val="00136CD1"/>
    <w:rsid w:val="0013730D"/>
    <w:rsid w:val="00137A25"/>
    <w:rsid w:val="00137B40"/>
    <w:rsid w:val="00137B5D"/>
    <w:rsid w:val="00141661"/>
    <w:rsid w:val="00141795"/>
    <w:rsid w:val="00142B1E"/>
    <w:rsid w:val="00143374"/>
    <w:rsid w:val="00143720"/>
    <w:rsid w:val="001441EE"/>
    <w:rsid w:val="0014473C"/>
    <w:rsid w:val="001453E5"/>
    <w:rsid w:val="0014661D"/>
    <w:rsid w:val="0014697C"/>
    <w:rsid w:val="00146D47"/>
    <w:rsid w:val="00150844"/>
    <w:rsid w:val="00151ADF"/>
    <w:rsid w:val="00151F73"/>
    <w:rsid w:val="00152213"/>
    <w:rsid w:val="001539C7"/>
    <w:rsid w:val="001545CC"/>
    <w:rsid w:val="00154A65"/>
    <w:rsid w:val="00154EB1"/>
    <w:rsid w:val="001559D5"/>
    <w:rsid w:val="00155E0C"/>
    <w:rsid w:val="001560A9"/>
    <w:rsid w:val="00156E4D"/>
    <w:rsid w:val="00160273"/>
    <w:rsid w:val="0016155A"/>
    <w:rsid w:val="001616E3"/>
    <w:rsid w:val="00161F4D"/>
    <w:rsid w:val="001623D8"/>
    <w:rsid w:val="0016344D"/>
    <w:rsid w:val="00165078"/>
    <w:rsid w:val="00165B57"/>
    <w:rsid w:val="00165C17"/>
    <w:rsid w:val="00165E63"/>
    <w:rsid w:val="0016626F"/>
    <w:rsid w:val="00166BC0"/>
    <w:rsid w:val="00167487"/>
    <w:rsid w:val="00167692"/>
    <w:rsid w:val="00170403"/>
    <w:rsid w:val="00174B57"/>
    <w:rsid w:val="001753E5"/>
    <w:rsid w:val="00176294"/>
    <w:rsid w:val="001765CD"/>
    <w:rsid w:val="00176D09"/>
    <w:rsid w:val="00177959"/>
    <w:rsid w:val="001807AD"/>
    <w:rsid w:val="00180E36"/>
    <w:rsid w:val="00181E6C"/>
    <w:rsid w:val="001830C8"/>
    <w:rsid w:val="001834ED"/>
    <w:rsid w:val="0018425A"/>
    <w:rsid w:val="0018443A"/>
    <w:rsid w:val="00184A43"/>
    <w:rsid w:val="00184E00"/>
    <w:rsid w:val="001852EE"/>
    <w:rsid w:val="00185469"/>
    <w:rsid w:val="00185C8C"/>
    <w:rsid w:val="001927A3"/>
    <w:rsid w:val="001929D8"/>
    <w:rsid w:val="00192C06"/>
    <w:rsid w:val="0019302F"/>
    <w:rsid w:val="00193C13"/>
    <w:rsid w:val="00194BD7"/>
    <w:rsid w:val="00195282"/>
    <w:rsid w:val="00195A5B"/>
    <w:rsid w:val="00195B7D"/>
    <w:rsid w:val="00195E0D"/>
    <w:rsid w:val="00195E6D"/>
    <w:rsid w:val="00196C19"/>
    <w:rsid w:val="00196E4C"/>
    <w:rsid w:val="001972C7"/>
    <w:rsid w:val="001976CC"/>
    <w:rsid w:val="00197C30"/>
    <w:rsid w:val="001A0B6F"/>
    <w:rsid w:val="001A26B8"/>
    <w:rsid w:val="001A36D2"/>
    <w:rsid w:val="001A46D5"/>
    <w:rsid w:val="001A5955"/>
    <w:rsid w:val="001A5E9D"/>
    <w:rsid w:val="001A741C"/>
    <w:rsid w:val="001A7E89"/>
    <w:rsid w:val="001B0015"/>
    <w:rsid w:val="001B0136"/>
    <w:rsid w:val="001B1C8C"/>
    <w:rsid w:val="001B29A6"/>
    <w:rsid w:val="001B2B6C"/>
    <w:rsid w:val="001B3C59"/>
    <w:rsid w:val="001B4DE2"/>
    <w:rsid w:val="001B4EAC"/>
    <w:rsid w:val="001B6376"/>
    <w:rsid w:val="001B6421"/>
    <w:rsid w:val="001B731B"/>
    <w:rsid w:val="001B7944"/>
    <w:rsid w:val="001B79A6"/>
    <w:rsid w:val="001B79D8"/>
    <w:rsid w:val="001C08AD"/>
    <w:rsid w:val="001C091F"/>
    <w:rsid w:val="001C0BFE"/>
    <w:rsid w:val="001C1CE2"/>
    <w:rsid w:val="001C21C3"/>
    <w:rsid w:val="001C3D33"/>
    <w:rsid w:val="001C4224"/>
    <w:rsid w:val="001C4797"/>
    <w:rsid w:val="001C577D"/>
    <w:rsid w:val="001D1C32"/>
    <w:rsid w:val="001D1ED7"/>
    <w:rsid w:val="001D216A"/>
    <w:rsid w:val="001D37FC"/>
    <w:rsid w:val="001D4DAE"/>
    <w:rsid w:val="001D5532"/>
    <w:rsid w:val="001D5FE9"/>
    <w:rsid w:val="001D61EF"/>
    <w:rsid w:val="001D6D11"/>
    <w:rsid w:val="001D7543"/>
    <w:rsid w:val="001E29D4"/>
    <w:rsid w:val="001E3D8D"/>
    <w:rsid w:val="001E3FF2"/>
    <w:rsid w:val="001E4204"/>
    <w:rsid w:val="001E510B"/>
    <w:rsid w:val="001E5457"/>
    <w:rsid w:val="001E5B31"/>
    <w:rsid w:val="001E62E9"/>
    <w:rsid w:val="001E7D4B"/>
    <w:rsid w:val="001F0684"/>
    <w:rsid w:val="001F3AE7"/>
    <w:rsid w:val="001F3F22"/>
    <w:rsid w:val="001F4119"/>
    <w:rsid w:val="001F5219"/>
    <w:rsid w:val="001F5A51"/>
    <w:rsid w:val="001F5E0B"/>
    <w:rsid w:val="001F67AE"/>
    <w:rsid w:val="001F71FC"/>
    <w:rsid w:val="001F7679"/>
    <w:rsid w:val="002031B8"/>
    <w:rsid w:val="00203347"/>
    <w:rsid w:val="00203D5B"/>
    <w:rsid w:val="00205CB6"/>
    <w:rsid w:val="00207251"/>
    <w:rsid w:val="002075DB"/>
    <w:rsid w:val="0021223E"/>
    <w:rsid w:val="0021239B"/>
    <w:rsid w:val="00212F4E"/>
    <w:rsid w:val="00213001"/>
    <w:rsid w:val="0021302F"/>
    <w:rsid w:val="00213365"/>
    <w:rsid w:val="00213848"/>
    <w:rsid w:val="00213A41"/>
    <w:rsid w:val="0021454F"/>
    <w:rsid w:val="0021551A"/>
    <w:rsid w:val="002159EF"/>
    <w:rsid w:val="00216A44"/>
    <w:rsid w:val="002172C8"/>
    <w:rsid w:val="00217531"/>
    <w:rsid w:val="002179F3"/>
    <w:rsid w:val="00220090"/>
    <w:rsid w:val="00220290"/>
    <w:rsid w:val="002207D3"/>
    <w:rsid w:val="0022133B"/>
    <w:rsid w:val="0022163A"/>
    <w:rsid w:val="00222576"/>
    <w:rsid w:val="00223332"/>
    <w:rsid w:val="002240C4"/>
    <w:rsid w:val="002241E9"/>
    <w:rsid w:val="002248A8"/>
    <w:rsid w:val="00225703"/>
    <w:rsid w:val="002257CC"/>
    <w:rsid w:val="00226E89"/>
    <w:rsid w:val="0023208C"/>
    <w:rsid w:val="0023215B"/>
    <w:rsid w:val="002321D1"/>
    <w:rsid w:val="00232478"/>
    <w:rsid w:val="00232EAF"/>
    <w:rsid w:val="00232F7A"/>
    <w:rsid w:val="002354C8"/>
    <w:rsid w:val="00235D80"/>
    <w:rsid w:val="002372FC"/>
    <w:rsid w:val="00240293"/>
    <w:rsid w:val="00240FC1"/>
    <w:rsid w:val="00241158"/>
    <w:rsid w:val="0024136E"/>
    <w:rsid w:val="00242EF6"/>
    <w:rsid w:val="00243A46"/>
    <w:rsid w:val="00245A46"/>
    <w:rsid w:val="00247A8A"/>
    <w:rsid w:val="002504DB"/>
    <w:rsid w:val="0025077E"/>
    <w:rsid w:val="00250989"/>
    <w:rsid w:val="0025167A"/>
    <w:rsid w:val="002521B2"/>
    <w:rsid w:val="002530BC"/>
    <w:rsid w:val="00254152"/>
    <w:rsid w:val="00254B8E"/>
    <w:rsid w:val="00254BFC"/>
    <w:rsid w:val="00254F84"/>
    <w:rsid w:val="002555E4"/>
    <w:rsid w:val="00256079"/>
    <w:rsid w:val="002570C5"/>
    <w:rsid w:val="00260081"/>
    <w:rsid w:val="00261966"/>
    <w:rsid w:val="00261CCE"/>
    <w:rsid w:val="002632FF"/>
    <w:rsid w:val="00263323"/>
    <w:rsid w:val="002644C2"/>
    <w:rsid w:val="00264612"/>
    <w:rsid w:val="0026527F"/>
    <w:rsid w:val="00265913"/>
    <w:rsid w:val="00265FFA"/>
    <w:rsid w:val="002668D5"/>
    <w:rsid w:val="00266F5E"/>
    <w:rsid w:val="00266F6B"/>
    <w:rsid w:val="002670B4"/>
    <w:rsid w:val="00267E33"/>
    <w:rsid w:val="00270F88"/>
    <w:rsid w:val="00271DE6"/>
    <w:rsid w:val="00274DFF"/>
    <w:rsid w:val="00275239"/>
    <w:rsid w:val="00275B0C"/>
    <w:rsid w:val="00276A28"/>
    <w:rsid w:val="002779FB"/>
    <w:rsid w:val="00280359"/>
    <w:rsid w:val="00280CBD"/>
    <w:rsid w:val="0028271F"/>
    <w:rsid w:val="00283959"/>
    <w:rsid w:val="002840C8"/>
    <w:rsid w:val="0028413C"/>
    <w:rsid w:val="00285BE7"/>
    <w:rsid w:val="002860F0"/>
    <w:rsid w:val="002864C7"/>
    <w:rsid w:val="002870F9"/>
    <w:rsid w:val="00287400"/>
    <w:rsid w:val="00290FDD"/>
    <w:rsid w:val="00291FCE"/>
    <w:rsid w:val="00292224"/>
    <w:rsid w:val="00293636"/>
    <w:rsid w:val="002949E3"/>
    <w:rsid w:val="00294FF2"/>
    <w:rsid w:val="002A0E03"/>
    <w:rsid w:val="002A1085"/>
    <w:rsid w:val="002A2BF4"/>
    <w:rsid w:val="002A382C"/>
    <w:rsid w:val="002A3FD2"/>
    <w:rsid w:val="002A5FB2"/>
    <w:rsid w:val="002A69AF"/>
    <w:rsid w:val="002A6E6F"/>
    <w:rsid w:val="002A6F21"/>
    <w:rsid w:val="002A6FA2"/>
    <w:rsid w:val="002A7711"/>
    <w:rsid w:val="002B038A"/>
    <w:rsid w:val="002B0737"/>
    <w:rsid w:val="002B1077"/>
    <w:rsid w:val="002B1CAF"/>
    <w:rsid w:val="002B1D5C"/>
    <w:rsid w:val="002B21A5"/>
    <w:rsid w:val="002B2FE6"/>
    <w:rsid w:val="002B30FE"/>
    <w:rsid w:val="002B4B66"/>
    <w:rsid w:val="002B7811"/>
    <w:rsid w:val="002C0C2B"/>
    <w:rsid w:val="002C155B"/>
    <w:rsid w:val="002C1707"/>
    <w:rsid w:val="002C179E"/>
    <w:rsid w:val="002C2BDC"/>
    <w:rsid w:val="002C2FFB"/>
    <w:rsid w:val="002C55DA"/>
    <w:rsid w:val="002C6314"/>
    <w:rsid w:val="002C640A"/>
    <w:rsid w:val="002C6909"/>
    <w:rsid w:val="002C6BC1"/>
    <w:rsid w:val="002C6FBA"/>
    <w:rsid w:val="002D069A"/>
    <w:rsid w:val="002D0705"/>
    <w:rsid w:val="002D17B5"/>
    <w:rsid w:val="002D2083"/>
    <w:rsid w:val="002D2CA8"/>
    <w:rsid w:val="002D4899"/>
    <w:rsid w:val="002D4D20"/>
    <w:rsid w:val="002D538A"/>
    <w:rsid w:val="002D6E52"/>
    <w:rsid w:val="002D6F9C"/>
    <w:rsid w:val="002E1E20"/>
    <w:rsid w:val="002E2F68"/>
    <w:rsid w:val="002E3C33"/>
    <w:rsid w:val="002E3F40"/>
    <w:rsid w:val="002E45DC"/>
    <w:rsid w:val="002F0363"/>
    <w:rsid w:val="002F0AB8"/>
    <w:rsid w:val="002F164B"/>
    <w:rsid w:val="002F2006"/>
    <w:rsid w:val="002F4567"/>
    <w:rsid w:val="002F481F"/>
    <w:rsid w:val="002F4868"/>
    <w:rsid w:val="002F4BE3"/>
    <w:rsid w:val="002F4EAF"/>
    <w:rsid w:val="002F5FFD"/>
    <w:rsid w:val="002F6BBA"/>
    <w:rsid w:val="002F77A5"/>
    <w:rsid w:val="002F79D2"/>
    <w:rsid w:val="002F7EC5"/>
    <w:rsid w:val="00300DB6"/>
    <w:rsid w:val="003017E1"/>
    <w:rsid w:val="00302076"/>
    <w:rsid w:val="003026A0"/>
    <w:rsid w:val="00303482"/>
    <w:rsid w:val="00303DD9"/>
    <w:rsid w:val="00305414"/>
    <w:rsid w:val="00305611"/>
    <w:rsid w:val="00306160"/>
    <w:rsid w:val="003061B4"/>
    <w:rsid w:val="00306C2C"/>
    <w:rsid w:val="00306EE2"/>
    <w:rsid w:val="003070AD"/>
    <w:rsid w:val="003101D7"/>
    <w:rsid w:val="003104AF"/>
    <w:rsid w:val="003109CC"/>
    <w:rsid w:val="00310F12"/>
    <w:rsid w:val="003111DB"/>
    <w:rsid w:val="0031190F"/>
    <w:rsid w:val="00311CC8"/>
    <w:rsid w:val="00312E7A"/>
    <w:rsid w:val="00314D27"/>
    <w:rsid w:val="00315091"/>
    <w:rsid w:val="003152E0"/>
    <w:rsid w:val="003153F0"/>
    <w:rsid w:val="00315503"/>
    <w:rsid w:val="00316C4B"/>
    <w:rsid w:val="00317823"/>
    <w:rsid w:val="003178D8"/>
    <w:rsid w:val="00322D6D"/>
    <w:rsid w:val="003233EE"/>
    <w:rsid w:val="00324A1A"/>
    <w:rsid w:val="00327138"/>
    <w:rsid w:val="0032715A"/>
    <w:rsid w:val="003273A0"/>
    <w:rsid w:val="0033079D"/>
    <w:rsid w:val="0033159A"/>
    <w:rsid w:val="0033334A"/>
    <w:rsid w:val="00334FF8"/>
    <w:rsid w:val="0033590E"/>
    <w:rsid w:val="00335D28"/>
    <w:rsid w:val="00335D2D"/>
    <w:rsid w:val="00337021"/>
    <w:rsid w:val="00337B55"/>
    <w:rsid w:val="0034236E"/>
    <w:rsid w:val="00342F9B"/>
    <w:rsid w:val="00343146"/>
    <w:rsid w:val="00344318"/>
    <w:rsid w:val="003447CA"/>
    <w:rsid w:val="003447DC"/>
    <w:rsid w:val="003451F0"/>
    <w:rsid w:val="00345EC4"/>
    <w:rsid w:val="0034654E"/>
    <w:rsid w:val="0035046C"/>
    <w:rsid w:val="00350C9A"/>
    <w:rsid w:val="00352AE8"/>
    <w:rsid w:val="00352E18"/>
    <w:rsid w:val="00352E6D"/>
    <w:rsid w:val="00354660"/>
    <w:rsid w:val="00354847"/>
    <w:rsid w:val="00356CED"/>
    <w:rsid w:val="0035731F"/>
    <w:rsid w:val="003574A4"/>
    <w:rsid w:val="00357E31"/>
    <w:rsid w:val="00360235"/>
    <w:rsid w:val="0036025C"/>
    <w:rsid w:val="00360E4E"/>
    <w:rsid w:val="00362A51"/>
    <w:rsid w:val="003645EA"/>
    <w:rsid w:val="00364CA7"/>
    <w:rsid w:val="003664F3"/>
    <w:rsid w:val="0037203F"/>
    <w:rsid w:val="00372720"/>
    <w:rsid w:val="003730A6"/>
    <w:rsid w:val="00373922"/>
    <w:rsid w:val="0037419A"/>
    <w:rsid w:val="003741A8"/>
    <w:rsid w:val="003743F8"/>
    <w:rsid w:val="00375F11"/>
    <w:rsid w:val="00376169"/>
    <w:rsid w:val="00381518"/>
    <w:rsid w:val="00381594"/>
    <w:rsid w:val="00381F8E"/>
    <w:rsid w:val="00382CA6"/>
    <w:rsid w:val="00384151"/>
    <w:rsid w:val="00384517"/>
    <w:rsid w:val="00385D8B"/>
    <w:rsid w:val="00392107"/>
    <w:rsid w:val="003928D0"/>
    <w:rsid w:val="00392947"/>
    <w:rsid w:val="003932ED"/>
    <w:rsid w:val="00393596"/>
    <w:rsid w:val="00394E38"/>
    <w:rsid w:val="00396CDD"/>
    <w:rsid w:val="00397273"/>
    <w:rsid w:val="00397B0B"/>
    <w:rsid w:val="00397F83"/>
    <w:rsid w:val="003A098E"/>
    <w:rsid w:val="003A2F26"/>
    <w:rsid w:val="003A33B6"/>
    <w:rsid w:val="003A3434"/>
    <w:rsid w:val="003A3F4E"/>
    <w:rsid w:val="003A4185"/>
    <w:rsid w:val="003A523C"/>
    <w:rsid w:val="003B0CCF"/>
    <w:rsid w:val="003B152C"/>
    <w:rsid w:val="003B16D8"/>
    <w:rsid w:val="003B3A6D"/>
    <w:rsid w:val="003B3E44"/>
    <w:rsid w:val="003B414D"/>
    <w:rsid w:val="003B52F9"/>
    <w:rsid w:val="003B5775"/>
    <w:rsid w:val="003B73D8"/>
    <w:rsid w:val="003B7A80"/>
    <w:rsid w:val="003B7C14"/>
    <w:rsid w:val="003C1B3E"/>
    <w:rsid w:val="003C2623"/>
    <w:rsid w:val="003C3913"/>
    <w:rsid w:val="003C3CF2"/>
    <w:rsid w:val="003C46ED"/>
    <w:rsid w:val="003C4F45"/>
    <w:rsid w:val="003C505D"/>
    <w:rsid w:val="003C5543"/>
    <w:rsid w:val="003C6DB0"/>
    <w:rsid w:val="003D0E5B"/>
    <w:rsid w:val="003D1804"/>
    <w:rsid w:val="003D1937"/>
    <w:rsid w:val="003D1BF4"/>
    <w:rsid w:val="003D21D8"/>
    <w:rsid w:val="003D3162"/>
    <w:rsid w:val="003D339B"/>
    <w:rsid w:val="003D3841"/>
    <w:rsid w:val="003D3B19"/>
    <w:rsid w:val="003D4253"/>
    <w:rsid w:val="003D4A24"/>
    <w:rsid w:val="003D5D2D"/>
    <w:rsid w:val="003D638F"/>
    <w:rsid w:val="003D6DA3"/>
    <w:rsid w:val="003D7050"/>
    <w:rsid w:val="003E09C5"/>
    <w:rsid w:val="003E18E2"/>
    <w:rsid w:val="003E2D7E"/>
    <w:rsid w:val="003E39F6"/>
    <w:rsid w:val="003E3C5C"/>
    <w:rsid w:val="003E3CFF"/>
    <w:rsid w:val="003E3D75"/>
    <w:rsid w:val="003E6E58"/>
    <w:rsid w:val="003E7E70"/>
    <w:rsid w:val="003F00D3"/>
    <w:rsid w:val="003F10F5"/>
    <w:rsid w:val="003F1643"/>
    <w:rsid w:val="003F1CD9"/>
    <w:rsid w:val="003F3448"/>
    <w:rsid w:val="003F4689"/>
    <w:rsid w:val="003F4815"/>
    <w:rsid w:val="003F54B3"/>
    <w:rsid w:val="003F5E7D"/>
    <w:rsid w:val="003F620D"/>
    <w:rsid w:val="003F6340"/>
    <w:rsid w:val="003F688F"/>
    <w:rsid w:val="003F6B70"/>
    <w:rsid w:val="003F75B4"/>
    <w:rsid w:val="0040009D"/>
    <w:rsid w:val="00400159"/>
    <w:rsid w:val="00401782"/>
    <w:rsid w:val="00402C6B"/>
    <w:rsid w:val="00404656"/>
    <w:rsid w:val="00404D13"/>
    <w:rsid w:val="00406150"/>
    <w:rsid w:val="004065C0"/>
    <w:rsid w:val="004120E3"/>
    <w:rsid w:val="004123B9"/>
    <w:rsid w:val="0041353A"/>
    <w:rsid w:val="00413C8E"/>
    <w:rsid w:val="00416070"/>
    <w:rsid w:val="00416471"/>
    <w:rsid w:val="00416B7D"/>
    <w:rsid w:val="004174E1"/>
    <w:rsid w:val="004206DB"/>
    <w:rsid w:val="0042444C"/>
    <w:rsid w:val="004267AD"/>
    <w:rsid w:val="00427529"/>
    <w:rsid w:val="0042781E"/>
    <w:rsid w:val="00427A16"/>
    <w:rsid w:val="00427FE8"/>
    <w:rsid w:val="00430267"/>
    <w:rsid w:val="00431FF6"/>
    <w:rsid w:val="00433A31"/>
    <w:rsid w:val="00433C2B"/>
    <w:rsid w:val="00433CB9"/>
    <w:rsid w:val="004343FC"/>
    <w:rsid w:val="0043473F"/>
    <w:rsid w:val="004355F2"/>
    <w:rsid w:val="00435E3D"/>
    <w:rsid w:val="00440725"/>
    <w:rsid w:val="00440826"/>
    <w:rsid w:val="00441912"/>
    <w:rsid w:val="00442DDF"/>
    <w:rsid w:val="00442FAE"/>
    <w:rsid w:val="004434FA"/>
    <w:rsid w:val="0044376B"/>
    <w:rsid w:val="00445C0C"/>
    <w:rsid w:val="004509ED"/>
    <w:rsid w:val="0045165F"/>
    <w:rsid w:val="004527A0"/>
    <w:rsid w:val="004544A8"/>
    <w:rsid w:val="004544FB"/>
    <w:rsid w:val="0045465D"/>
    <w:rsid w:val="004546D2"/>
    <w:rsid w:val="00454AFC"/>
    <w:rsid w:val="00454CF7"/>
    <w:rsid w:val="004569E3"/>
    <w:rsid w:val="00456A04"/>
    <w:rsid w:val="00456EDC"/>
    <w:rsid w:val="00457006"/>
    <w:rsid w:val="00460E88"/>
    <w:rsid w:val="0046153A"/>
    <w:rsid w:val="0046210D"/>
    <w:rsid w:val="00462286"/>
    <w:rsid w:val="00463185"/>
    <w:rsid w:val="00463719"/>
    <w:rsid w:val="004646AA"/>
    <w:rsid w:val="0046596F"/>
    <w:rsid w:val="00466073"/>
    <w:rsid w:val="00466983"/>
    <w:rsid w:val="00474B6B"/>
    <w:rsid w:val="00476010"/>
    <w:rsid w:val="00476730"/>
    <w:rsid w:val="00476846"/>
    <w:rsid w:val="00480304"/>
    <w:rsid w:val="0048059B"/>
    <w:rsid w:val="00481D16"/>
    <w:rsid w:val="00482668"/>
    <w:rsid w:val="004829F6"/>
    <w:rsid w:val="00482DDD"/>
    <w:rsid w:val="00483E60"/>
    <w:rsid w:val="004842AB"/>
    <w:rsid w:val="00484D02"/>
    <w:rsid w:val="00485A6A"/>
    <w:rsid w:val="004861CF"/>
    <w:rsid w:val="00486973"/>
    <w:rsid w:val="004872F1"/>
    <w:rsid w:val="00487436"/>
    <w:rsid w:val="004906AB"/>
    <w:rsid w:val="00490A81"/>
    <w:rsid w:val="00490C3D"/>
    <w:rsid w:val="004914D0"/>
    <w:rsid w:val="00491834"/>
    <w:rsid w:val="004918E4"/>
    <w:rsid w:val="00491FE1"/>
    <w:rsid w:val="00494E0C"/>
    <w:rsid w:val="00494E7C"/>
    <w:rsid w:val="004961A3"/>
    <w:rsid w:val="00496AF8"/>
    <w:rsid w:val="00497188"/>
    <w:rsid w:val="004971D4"/>
    <w:rsid w:val="00497FA7"/>
    <w:rsid w:val="004A05C7"/>
    <w:rsid w:val="004A2AA7"/>
    <w:rsid w:val="004A31E1"/>
    <w:rsid w:val="004A3445"/>
    <w:rsid w:val="004A3695"/>
    <w:rsid w:val="004A3F80"/>
    <w:rsid w:val="004A57CD"/>
    <w:rsid w:val="004A59F9"/>
    <w:rsid w:val="004A5E1B"/>
    <w:rsid w:val="004A6A16"/>
    <w:rsid w:val="004A77CC"/>
    <w:rsid w:val="004B0D9A"/>
    <w:rsid w:val="004B45F1"/>
    <w:rsid w:val="004B5394"/>
    <w:rsid w:val="004B572B"/>
    <w:rsid w:val="004B5BDB"/>
    <w:rsid w:val="004B6D71"/>
    <w:rsid w:val="004B7D1B"/>
    <w:rsid w:val="004B7F83"/>
    <w:rsid w:val="004C0301"/>
    <w:rsid w:val="004C0765"/>
    <w:rsid w:val="004C18BB"/>
    <w:rsid w:val="004C1A69"/>
    <w:rsid w:val="004C23E4"/>
    <w:rsid w:val="004C2B6F"/>
    <w:rsid w:val="004C3623"/>
    <w:rsid w:val="004C5E09"/>
    <w:rsid w:val="004C7101"/>
    <w:rsid w:val="004D04A4"/>
    <w:rsid w:val="004D18E6"/>
    <w:rsid w:val="004D1C9A"/>
    <w:rsid w:val="004D3B05"/>
    <w:rsid w:val="004D3C16"/>
    <w:rsid w:val="004D3CAB"/>
    <w:rsid w:val="004D44A9"/>
    <w:rsid w:val="004D73BD"/>
    <w:rsid w:val="004D73F9"/>
    <w:rsid w:val="004D7B6F"/>
    <w:rsid w:val="004E0394"/>
    <w:rsid w:val="004E0C10"/>
    <w:rsid w:val="004E141A"/>
    <w:rsid w:val="004E159D"/>
    <w:rsid w:val="004E1AAD"/>
    <w:rsid w:val="004E3067"/>
    <w:rsid w:val="004E57A0"/>
    <w:rsid w:val="004E70D1"/>
    <w:rsid w:val="004E7986"/>
    <w:rsid w:val="004F0115"/>
    <w:rsid w:val="004F2611"/>
    <w:rsid w:val="004F29D5"/>
    <w:rsid w:val="004F3137"/>
    <w:rsid w:val="004F3B3A"/>
    <w:rsid w:val="004F3EA8"/>
    <w:rsid w:val="004F4628"/>
    <w:rsid w:val="004F4C27"/>
    <w:rsid w:val="004F62E7"/>
    <w:rsid w:val="004F66E5"/>
    <w:rsid w:val="004F6A18"/>
    <w:rsid w:val="004F6C5D"/>
    <w:rsid w:val="004F7993"/>
    <w:rsid w:val="00501663"/>
    <w:rsid w:val="005021B1"/>
    <w:rsid w:val="005022B1"/>
    <w:rsid w:val="00502B20"/>
    <w:rsid w:val="0050353B"/>
    <w:rsid w:val="00503953"/>
    <w:rsid w:val="00503EC0"/>
    <w:rsid w:val="0050405D"/>
    <w:rsid w:val="00504228"/>
    <w:rsid w:val="0050545F"/>
    <w:rsid w:val="00510407"/>
    <w:rsid w:val="00510A01"/>
    <w:rsid w:val="00510A84"/>
    <w:rsid w:val="005110E9"/>
    <w:rsid w:val="00511117"/>
    <w:rsid w:val="00511A86"/>
    <w:rsid w:val="00512659"/>
    <w:rsid w:val="00512A5A"/>
    <w:rsid w:val="00513124"/>
    <w:rsid w:val="00513BC4"/>
    <w:rsid w:val="00516D60"/>
    <w:rsid w:val="00517E0B"/>
    <w:rsid w:val="005204F7"/>
    <w:rsid w:val="00520A5B"/>
    <w:rsid w:val="0052117B"/>
    <w:rsid w:val="005218E4"/>
    <w:rsid w:val="00522069"/>
    <w:rsid w:val="00522B33"/>
    <w:rsid w:val="00524BF4"/>
    <w:rsid w:val="00524FDD"/>
    <w:rsid w:val="005252D6"/>
    <w:rsid w:val="00525C10"/>
    <w:rsid w:val="005262FD"/>
    <w:rsid w:val="00527127"/>
    <w:rsid w:val="00527786"/>
    <w:rsid w:val="00530E63"/>
    <w:rsid w:val="005311B2"/>
    <w:rsid w:val="00531965"/>
    <w:rsid w:val="00532F62"/>
    <w:rsid w:val="00533F85"/>
    <w:rsid w:val="00533FE8"/>
    <w:rsid w:val="0053441C"/>
    <w:rsid w:val="005356F4"/>
    <w:rsid w:val="0053584E"/>
    <w:rsid w:val="00535E64"/>
    <w:rsid w:val="00536034"/>
    <w:rsid w:val="0053739D"/>
    <w:rsid w:val="00537A54"/>
    <w:rsid w:val="00537E80"/>
    <w:rsid w:val="00540600"/>
    <w:rsid w:val="00540949"/>
    <w:rsid w:val="00540AF8"/>
    <w:rsid w:val="00541137"/>
    <w:rsid w:val="005414F4"/>
    <w:rsid w:val="00541AF8"/>
    <w:rsid w:val="00542370"/>
    <w:rsid w:val="00542542"/>
    <w:rsid w:val="0054267C"/>
    <w:rsid w:val="005430FB"/>
    <w:rsid w:val="0054493E"/>
    <w:rsid w:val="00544A69"/>
    <w:rsid w:val="005453CF"/>
    <w:rsid w:val="00545E60"/>
    <w:rsid w:val="00546C0B"/>
    <w:rsid w:val="00546D9B"/>
    <w:rsid w:val="0054761A"/>
    <w:rsid w:val="00550FF5"/>
    <w:rsid w:val="00552D2D"/>
    <w:rsid w:val="00553252"/>
    <w:rsid w:val="005534AD"/>
    <w:rsid w:val="00553922"/>
    <w:rsid w:val="00553DEE"/>
    <w:rsid w:val="00554F80"/>
    <w:rsid w:val="00555950"/>
    <w:rsid w:val="0055604B"/>
    <w:rsid w:val="005573ED"/>
    <w:rsid w:val="005577E2"/>
    <w:rsid w:val="005603FE"/>
    <w:rsid w:val="00560965"/>
    <w:rsid w:val="00561AD5"/>
    <w:rsid w:val="00562591"/>
    <w:rsid w:val="00562DDA"/>
    <w:rsid w:val="00563351"/>
    <w:rsid w:val="0056390E"/>
    <w:rsid w:val="00563FBE"/>
    <w:rsid w:val="005653D5"/>
    <w:rsid w:val="00565D01"/>
    <w:rsid w:val="00565D3A"/>
    <w:rsid w:val="0056604F"/>
    <w:rsid w:val="00566C49"/>
    <w:rsid w:val="005706D9"/>
    <w:rsid w:val="005713E9"/>
    <w:rsid w:val="00571C0D"/>
    <w:rsid w:val="00572DC1"/>
    <w:rsid w:val="00573833"/>
    <w:rsid w:val="00574991"/>
    <w:rsid w:val="005754AF"/>
    <w:rsid w:val="00575D10"/>
    <w:rsid w:val="00575E22"/>
    <w:rsid w:val="00576300"/>
    <w:rsid w:val="00577626"/>
    <w:rsid w:val="00577A22"/>
    <w:rsid w:val="00580B04"/>
    <w:rsid w:val="0058182E"/>
    <w:rsid w:val="00581B09"/>
    <w:rsid w:val="00582901"/>
    <w:rsid w:val="00582BEB"/>
    <w:rsid w:val="00584E32"/>
    <w:rsid w:val="005850A6"/>
    <w:rsid w:val="00585C02"/>
    <w:rsid w:val="0058767C"/>
    <w:rsid w:val="00590059"/>
    <w:rsid w:val="0059135C"/>
    <w:rsid w:val="00593A25"/>
    <w:rsid w:val="0059409F"/>
    <w:rsid w:val="005941FC"/>
    <w:rsid w:val="00594E26"/>
    <w:rsid w:val="005954DD"/>
    <w:rsid w:val="00595D4F"/>
    <w:rsid w:val="00596E81"/>
    <w:rsid w:val="00597EB4"/>
    <w:rsid w:val="005A0292"/>
    <w:rsid w:val="005A049C"/>
    <w:rsid w:val="005A0955"/>
    <w:rsid w:val="005A0B61"/>
    <w:rsid w:val="005A0E3E"/>
    <w:rsid w:val="005A0EEB"/>
    <w:rsid w:val="005A232C"/>
    <w:rsid w:val="005A3A31"/>
    <w:rsid w:val="005A3D8E"/>
    <w:rsid w:val="005A4709"/>
    <w:rsid w:val="005A4AFD"/>
    <w:rsid w:val="005A5940"/>
    <w:rsid w:val="005B09CD"/>
    <w:rsid w:val="005B12AA"/>
    <w:rsid w:val="005B1350"/>
    <w:rsid w:val="005B13AB"/>
    <w:rsid w:val="005B21A9"/>
    <w:rsid w:val="005B3983"/>
    <w:rsid w:val="005B5328"/>
    <w:rsid w:val="005B695C"/>
    <w:rsid w:val="005C0483"/>
    <w:rsid w:val="005C0756"/>
    <w:rsid w:val="005C1216"/>
    <w:rsid w:val="005C1267"/>
    <w:rsid w:val="005C24C9"/>
    <w:rsid w:val="005C25C1"/>
    <w:rsid w:val="005C367C"/>
    <w:rsid w:val="005C4723"/>
    <w:rsid w:val="005C49D3"/>
    <w:rsid w:val="005C5B97"/>
    <w:rsid w:val="005C69CE"/>
    <w:rsid w:val="005C6D8D"/>
    <w:rsid w:val="005C73D4"/>
    <w:rsid w:val="005D0F1D"/>
    <w:rsid w:val="005D11A6"/>
    <w:rsid w:val="005D1A85"/>
    <w:rsid w:val="005D3B4A"/>
    <w:rsid w:val="005D473D"/>
    <w:rsid w:val="005D4E04"/>
    <w:rsid w:val="005D62E8"/>
    <w:rsid w:val="005D689B"/>
    <w:rsid w:val="005D698C"/>
    <w:rsid w:val="005E058E"/>
    <w:rsid w:val="005E0989"/>
    <w:rsid w:val="005E1952"/>
    <w:rsid w:val="005E1F43"/>
    <w:rsid w:val="005E3065"/>
    <w:rsid w:val="005E34BB"/>
    <w:rsid w:val="005E41EE"/>
    <w:rsid w:val="005E6FCC"/>
    <w:rsid w:val="005E7B38"/>
    <w:rsid w:val="005F057D"/>
    <w:rsid w:val="005F2685"/>
    <w:rsid w:val="005F4E36"/>
    <w:rsid w:val="005F4F51"/>
    <w:rsid w:val="005F58EF"/>
    <w:rsid w:val="005F6C19"/>
    <w:rsid w:val="005F7F08"/>
    <w:rsid w:val="006003AA"/>
    <w:rsid w:val="00601206"/>
    <w:rsid w:val="0060183F"/>
    <w:rsid w:val="006027DC"/>
    <w:rsid w:val="0060329C"/>
    <w:rsid w:val="006035FC"/>
    <w:rsid w:val="00603D77"/>
    <w:rsid w:val="00604625"/>
    <w:rsid w:val="00604AAD"/>
    <w:rsid w:val="006051CE"/>
    <w:rsid w:val="00605746"/>
    <w:rsid w:val="00605AF7"/>
    <w:rsid w:val="00606F95"/>
    <w:rsid w:val="00606FB3"/>
    <w:rsid w:val="006100D1"/>
    <w:rsid w:val="0061192F"/>
    <w:rsid w:val="00611E0C"/>
    <w:rsid w:val="0061366A"/>
    <w:rsid w:val="00613BDC"/>
    <w:rsid w:val="0061446C"/>
    <w:rsid w:val="00614E0E"/>
    <w:rsid w:val="00615600"/>
    <w:rsid w:val="00617D70"/>
    <w:rsid w:val="00621B5E"/>
    <w:rsid w:val="00622FCE"/>
    <w:rsid w:val="006230C6"/>
    <w:rsid w:val="006260FE"/>
    <w:rsid w:val="006264FB"/>
    <w:rsid w:val="0062791B"/>
    <w:rsid w:val="006306C0"/>
    <w:rsid w:val="00631CD6"/>
    <w:rsid w:val="00635B07"/>
    <w:rsid w:val="00637782"/>
    <w:rsid w:val="00637E0D"/>
    <w:rsid w:val="006418B6"/>
    <w:rsid w:val="006418F4"/>
    <w:rsid w:val="00641E61"/>
    <w:rsid w:val="00641EA5"/>
    <w:rsid w:val="006426BF"/>
    <w:rsid w:val="00644802"/>
    <w:rsid w:val="00644A18"/>
    <w:rsid w:val="00645F4C"/>
    <w:rsid w:val="00646A72"/>
    <w:rsid w:val="00646BC4"/>
    <w:rsid w:val="006503B4"/>
    <w:rsid w:val="00653A9E"/>
    <w:rsid w:val="006544BB"/>
    <w:rsid w:val="00655490"/>
    <w:rsid w:val="0065578D"/>
    <w:rsid w:val="006557D4"/>
    <w:rsid w:val="00655B05"/>
    <w:rsid w:val="00661B98"/>
    <w:rsid w:val="00662359"/>
    <w:rsid w:val="00662777"/>
    <w:rsid w:val="00662C58"/>
    <w:rsid w:val="00663152"/>
    <w:rsid w:val="00663AB2"/>
    <w:rsid w:val="00663E34"/>
    <w:rsid w:val="00663FDA"/>
    <w:rsid w:val="00664678"/>
    <w:rsid w:val="00664BE4"/>
    <w:rsid w:val="0066585B"/>
    <w:rsid w:val="0066799F"/>
    <w:rsid w:val="00670C54"/>
    <w:rsid w:val="00671D7C"/>
    <w:rsid w:val="0067230F"/>
    <w:rsid w:val="00674B81"/>
    <w:rsid w:val="0067572B"/>
    <w:rsid w:val="00675856"/>
    <w:rsid w:val="00677934"/>
    <w:rsid w:val="006805EA"/>
    <w:rsid w:val="00680A62"/>
    <w:rsid w:val="00680B65"/>
    <w:rsid w:val="00681301"/>
    <w:rsid w:val="00681A2B"/>
    <w:rsid w:val="00681E5E"/>
    <w:rsid w:val="006835F0"/>
    <w:rsid w:val="00683B39"/>
    <w:rsid w:val="00683D6A"/>
    <w:rsid w:val="00683E4D"/>
    <w:rsid w:val="00684337"/>
    <w:rsid w:val="006843BF"/>
    <w:rsid w:val="00684E1B"/>
    <w:rsid w:val="00685BF2"/>
    <w:rsid w:val="00685F5C"/>
    <w:rsid w:val="00686820"/>
    <w:rsid w:val="00690BA0"/>
    <w:rsid w:val="006913F6"/>
    <w:rsid w:val="00692328"/>
    <w:rsid w:val="00694A1C"/>
    <w:rsid w:val="00695074"/>
    <w:rsid w:val="006961D8"/>
    <w:rsid w:val="006966D3"/>
    <w:rsid w:val="00696AA5"/>
    <w:rsid w:val="0069759A"/>
    <w:rsid w:val="0069793A"/>
    <w:rsid w:val="006979BF"/>
    <w:rsid w:val="006A086B"/>
    <w:rsid w:val="006A0C80"/>
    <w:rsid w:val="006A190F"/>
    <w:rsid w:val="006A597B"/>
    <w:rsid w:val="006A6D2A"/>
    <w:rsid w:val="006A74B4"/>
    <w:rsid w:val="006B01A3"/>
    <w:rsid w:val="006B067E"/>
    <w:rsid w:val="006B07A6"/>
    <w:rsid w:val="006B1556"/>
    <w:rsid w:val="006B2DB6"/>
    <w:rsid w:val="006B3A84"/>
    <w:rsid w:val="006B4494"/>
    <w:rsid w:val="006B5361"/>
    <w:rsid w:val="006B729A"/>
    <w:rsid w:val="006C2127"/>
    <w:rsid w:val="006C303D"/>
    <w:rsid w:val="006C3566"/>
    <w:rsid w:val="006C474F"/>
    <w:rsid w:val="006C5928"/>
    <w:rsid w:val="006C6A95"/>
    <w:rsid w:val="006D2A7F"/>
    <w:rsid w:val="006D36C8"/>
    <w:rsid w:val="006D4032"/>
    <w:rsid w:val="006D45E3"/>
    <w:rsid w:val="006D4AA0"/>
    <w:rsid w:val="006D548F"/>
    <w:rsid w:val="006D55B8"/>
    <w:rsid w:val="006E0C0F"/>
    <w:rsid w:val="006E46F7"/>
    <w:rsid w:val="006E48C7"/>
    <w:rsid w:val="006E4EB3"/>
    <w:rsid w:val="006E643C"/>
    <w:rsid w:val="006E6626"/>
    <w:rsid w:val="006E7BA0"/>
    <w:rsid w:val="006F0804"/>
    <w:rsid w:val="006F0E65"/>
    <w:rsid w:val="006F1522"/>
    <w:rsid w:val="006F1836"/>
    <w:rsid w:val="006F19DF"/>
    <w:rsid w:val="006F25D8"/>
    <w:rsid w:val="006F4314"/>
    <w:rsid w:val="006F4528"/>
    <w:rsid w:val="006F63ED"/>
    <w:rsid w:val="007006A7"/>
    <w:rsid w:val="00700992"/>
    <w:rsid w:val="00700DBB"/>
    <w:rsid w:val="00701E6D"/>
    <w:rsid w:val="0070431F"/>
    <w:rsid w:val="00704C47"/>
    <w:rsid w:val="0070611E"/>
    <w:rsid w:val="00706FD0"/>
    <w:rsid w:val="007074DF"/>
    <w:rsid w:val="00707665"/>
    <w:rsid w:val="00707B02"/>
    <w:rsid w:val="007101CA"/>
    <w:rsid w:val="007101DB"/>
    <w:rsid w:val="00710E44"/>
    <w:rsid w:val="0071201F"/>
    <w:rsid w:val="00712DC4"/>
    <w:rsid w:val="00713489"/>
    <w:rsid w:val="007135F6"/>
    <w:rsid w:val="00713841"/>
    <w:rsid w:val="0071493E"/>
    <w:rsid w:val="00715100"/>
    <w:rsid w:val="00716488"/>
    <w:rsid w:val="00717E81"/>
    <w:rsid w:val="0072009A"/>
    <w:rsid w:val="007209BD"/>
    <w:rsid w:val="00720EC6"/>
    <w:rsid w:val="0072178A"/>
    <w:rsid w:val="007217E9"/>
    <w:rsid w:val="00721A63"/>
    <w:rsid w:val="0072223A"/>
    <w:rsid w:val="00723321"/>
    <w:rsid w:val="007235DD"/>
    <w:rsid w:val="00724D57"/>
    <w:rsid w:val="00726867"/>
    <w:rsid w:val="00727CC1"/>
    <w:rsid w:val="007313F9"/>
    <w:rsid w:val="007327CE"/>
    <w:rsid w:val="00733583"/>
    <w:rsid w:val="007352F0"/>
    <w:rsid w:val="00735970"/>
    <w:rsid w:val="00735F95"/>
    <w:rsid w:val="00737374"/>
    <w:rsid w:val="00740897"/>
    <w:rsid w:val="00740F31"/>
    <w:rsid w:val="00741B9F"/>
    <w:rsid w:val="007443F3"/>
    <w:rsid w:val="0074540D"/>
    <w:rsid w:val="00745FD9"/>
    <w:rsid w:val="007462BC"/>
    <w:rsid w:val="0074645E"/>
    <w:rsid w:val="007470D5"/>
    <w:rsid w:val="0075029A"/>
    <w:rsid w:val="007507C9"/>
    <w:rsid w:val="007507F5"/>
    <w:rsid w:val="007508AA"/>
    <w:rsid w:val="00750BA0"/>
    <w:rsid w:val="007512B1"/>
    <w:rsid w:val="007517FB"/>
    <w:rsid w:val="0075285F"/>
    <w:rsid w:val="00753AB1"/>
    <w:rsid w:val="00753EC9"/>
    <w:rsid w:val="00754750"/>
    <w:rsid w:val="0075488B"/>
    <w:rsid w:val="00754DE0"/>
    <w:rsid w:val="0075526C"/>
    <w:rsid w:val="0075537E"/>
    <w:rsid w:val="0075759F"/>
    <w:rsid w:val="00757ED1"/>
    <w:rsid w:val="007611A7"/>
    <w:rsid w:val="0076246C"/>
    <w:rsid w:val="00763162"/>
    <w:rsid w:val="00763C05"/>
    <w:rsid w:val="007644FF"/>
    <w:rsid w:val="00765669"/>
    <w:rsid w:val="0076653D"/>
    <w:rsid w:val="007674E0"/>
    <w:rsid w:val="0077033C"/>
    <w:rsid w:val="00770ADE"/>
    <w:rsid w:val="00772C71"/>
    <w:rsid w:val="0077573B"/>
    <w:rsid w:val="00775C08"/>
    <w:rsid w:val="00775E2E"/>
    <w:rsid w:val="007803A6"/>
    <w:rsid w:val="0078055D"/>
    <w:rsid w:val="00780C06"/>
    <w:rsid w:val="00780D74"/>
    <w:rsid w:val="00782176"/>
    <w:rsid w:val="007821E4"/>
    <w:rsid w:val="00782949"/>
    <w:rsid w:val="00782E2F"/>
    <w:rsid w:val="007837D4"/>
    <w:rsid w:val="007838AA"/>
    <w:rsid w:val="00783E41"/>
    <w:rsid w:val="0078441F"/>
    <w:rsid w:val="00785DD4"/>
    <w:rsid w:val="007870C1"/>
    <w:rsid w:val="00787830"/>
    <w:rsid w:val="00790BEC"/>
    <w:rsid w:val="00791D98"/>
    <w:rsid w:val="007921C3"/>
    <w:rsid w:val="0079277C"/>
    <w:rsid w:val="00792F40"/>
    <w:rsid w:val="0079308D"/>
    <w:rsid w:val="007936AF"/>
    <w:rsid w:val="00795009"/>
    <w:rsid w:val="00795FEB"/>
    <w:rsid w:val="007974E6"/>
    <w:rsid w:val="007A1141"/>
    <w:rsid w:val="007A1FBD"/>
    <w:rsid w:val="007A2785"/>
    <w:rsid w:val="007A3B4E"/>
    <w:rsid w:val="007A6AC4"/>
    <w:rsid w:val="007A735A"/>
    <w:rsid w:val="007B0308"/>
    <w:rsid w:val="007B0EC5"/>
    <w:rsid w:val="007B2100"/>
    <w:rsid w:val="007B2397"/>
    <w:rsid w:val="007B23ED"/>
    <w:rsid w:val="007B32BD"/>
    <w:rsid w:val="007B3BA8"/>
    <w:rsid w:val="007B3C15"/>
    <w:rsid w:val="007B54CB"/>
    <w:rsid w:val="007B65FB"/>
    <w:rsid w:val="007B7181"/>
    <w:rsid w:val="007B7277"/>
    <w:rsid w:val="007C0146"/>
    <w:rsid w:val="007C10A6"/>
    <w:rsid w:val="007C1ADA"/>
    <w:rsid w:val="007C2281"/>
    <w:rsid w:val="007C4BA6"/>
    <w:rsid w:val="007C65BF"/>
    <w:rsid w:val="007D1D1D"/>
    <w:rsid w:val="007D2199"/>
    <w:rsid w:val="007D27B3"/>
    <w:rsid w:val="007D319E"/>
    <w:rsid w:val="007D50F7"/>
    <w:rsid w:val="007D515D"/>
    <w:rsid w:val="007D5C56"/>
    <w:rsid w:val="007E0A42"/>
    <w:rsid w:val="007E1402"/>
    <w:rsid w:val="007E1B00"/>
    <w:rsid w:val="007E1CE9"/>
    <w:rsid w:val="007E220E"/>
    <w:rsid w:val="007E305F"/>
    <w:rsid w:val="007E3D49"/>
    <w:rsid w:val="007E471D"/>
    <w:rsid w:val="007E491C"/>
    <w:rsid w:val="007E5B18"/>
    <w:rsid w:val="007E5CF9"/>
    <w:rsid w:val="007F0495"/>
    <w:rsid w:val="007F37DF"/>
    <w:rsid w:val="007F37FD"/>
    <w:rsid w:val="007F3CC9"/>
    <w:rsid w:val="007F410D"/>
    <w:rsid w:val="007F6278"/>
    <w:rsid w:val="008004A4"/>
    <w:rsid w:val="0080050F"/>
    <w:rsid w:val="00800F82"/>
    <w:rsid w:val="00801B69"/>
    <w:rsid w:val="00801EFA"/>
    <w:rsid w:val="00803352"/>
    <w:rsid w:val="00803587"/>
    <w:rsid w:val="008040FC"/>
    <w:rsid w:val="00804478"/>
    <w:rsid w:val="00804A59"/>
    <w:rsid w:val="008053DA"/>
    <w:rsid w:val="00807CBF"/>
    <w:rsid w:val="00811851"/>
    <w:rsid w:val="00812556"/>
    <w:rsid w:val="00812FA2"/>
    <w:rsid w:val="0081362A"/>
    <w:rsid w:val="008139CD"/>
    <w:rsid w:val="008140F7"/>
    <w:rsid w:val="0081438F"/>
    <w:rsid w:val="00814A2D"/>
    <w:rsid w:val="00815094"/>
    <w:rsid w:val="00815668"/>
    <w:rsid w:val="008168FE"/>
    <w:rsid w:val="00817109"/>
    <w:rsid w:val="00820D83"/>
    <w:rsid w:val="00821475"/>
    <w:rsid w:val="008220FB"/>
    <w:rsid w:val="00823A0F"/>
    <w:rsid w:val="00823B54"/>
    <w:rsid w:val="00824813"/>
    <w:rsid w:val="00824F3C"/>
    <w:rsid w:val="008300BC"/>
    <w:rsid w:val="00830892"/>
    <w:rsid w:val="008310A1"/>
    <w:rsid w:val="00831978"/>
    <w:rsid w:val="00831A1D"/>
    <w:rsid w:val="00833485"/>
    <w:rsid w:val="0083393B"/>
    <w:rsid w:val="00833A96"/>
    <w:rsid w:val="00835A08"/>
    <w:rsid w:val="008360D8"/>
    <w:rsid w:val="0084027D"/>
    <w:rsid w:val="0084174E"/>
    <w:rsid w:val="00841E81"/>
    <w:rsid w:val="008433DB"/>
    <w:rsid w:val="00845ED8"/>
    <w:rsid w:val="00847B8E"/>
    <w:rsid w:val="00851147"/>
    <w:rsid w:val="0085197F"/>
    <w:rsid w:val="0085218F"/>
    <w:rsid w:val="00852FA5"/>
    <w:rsid w:val="00853F79"/>
    <w:rsid w:val="00856688"/>
    <w:rsid w:val="0085686F"/>
    <w:rsid w:val="0086014B"/>
    <w:rsid w:val="00860499"/>
    <w:rsid w:val="00860A5C"/>
    <w:rsid w:val="0086159F"/>
    <w:rsid w:val="0086230E"/>
    <w:rsid w:val="00862528"/>
    <w:rsid w:val="00862646"/>
    <w:rsid w:val="0086329A"/>
    <w:rsid w:val="00864302"/>
    <w:rsid w:val="008646BF"/>
    <w:rsid w:val="008657CF"/>
    <w:rsid w:val="00866F4F"/>
    <w:rsid w:val="008710B6"/>
    <w:rsid w:val="00871DE2"/>
    <w:rsid w:val="00872BB2"/>
    <w:rsid w:val="0087326F"/>
    <w:rsid w:val="008736B6"/>
    <w:rsid w:val="00873764"/>
    <w:rsid w:val="00873D00"/>
    <w:rsid w:val="008746E4"/>
    <w:rsid w:val="00874704"/>
    <w:rsid w:val="00874895"/>
    <w:rsid w:val="00874D6E"/>
    <w:rsid w:val="0088054D"/>
    <w:rsid w:val="008812B1"/>
    <w:rsid w:val="008818D5"/>
    <w:rsid w:val="0088199D"/>
    <w:rsid w:val="00886A8D"/>
    <w:rsid w:val="00887EB6"/>
    <w:rsid w:val="0089148D"/>
    <w:rsid w:val="00891BAC"/>
    <w:rsid w:val="00891EA6"/>
    <w:rsid w:val="0089241C"/>
    <w:rsid w:val="008924F5"/>
    <w:rsid w:val="00892F9F"/>
    <w:rsid w:val="0089300F"/>
    <w:rsid w:val="008964B4"/>
    <w:rsid w:val="00897467"/>
    <w:rsid w:val="00897D88"/>
    <w:rsid w:val="00897DD2"/>
    <w:rsid w:val="008A226C"/>
    <w:rsid w:val="008A4C0A"/>
    <w:rsid w:val="008A4D6C"/>
    <w:rsid w:val="008A547A"/>
    <w:rsid w:val="008A6110"/>
    <w:rsid w:val="008A6490"/>
    <w:rsid w:val="008A7106"/>
    <w:rsid w:val="008B02F7"/>
    <w:rsid w:val="008B0A1A"/>
    <w:rsid w:val="008B0AF3"/>
    <w:rsid w:val="008B0C5C"/>
    <w:rsid w:val="008B1DCC"/>
    <w:rsid w:val="008B20FB"/>
    <w:rsid w:val="008B2AB2"/>
    <w:rsid w:val="008B406F"/>
    <w:rsid w:val="008B417D"/>
    <w:rsid w:val="008B42E8"/>
    <w:rsid w:val="008B585D"/>
    <w:rsid w:val="008B607A"/>
    <w:rsid w:val="008C1677"/>
    <w:rsid w:val="008C2727"/>
    <w:rsid w:val="008C2F4F"/>
    <w:rsid w:val="008C3215"/>
    <w:rsid w:val="008C32D7"/>
    <w:rsid w:val="008C3613"/>
    <w:rsid w:val="008C428E"/>
    <w:rsid w:val="008C4B6E"/>
    <w:rsid w:val="008C5286"/>
    <w:rsid w:val="008C7E63"/>
    <w:rsid w:val="008D068E"/>
    <w:rsid w:val="008D171B"/>
    <w:rsid w:val="008D1E08"/>
    <w:rsid w:val="008D3D69"/>
    <w:rsid w:val="008D647B"/>
    <w:rsid w:val="008D6CD7"/>
    <w:rsid w:val="008D7652"/>
    <w:rsid w:val="008D7BEB"/>
    <w:rsid w:val="008E1245"/>
    <w:rsid w:val="008E3CD5"/>
    <w:rsid w:val="008E4127"/>
    <w:rsid w:val="008F1CBE"/>
    <w:rsid w:val="008F1E0A"/>
    <w:rsid w:val="008F225A"/>
    <w:rsid w:val="008F2FC1"/>
    <w:rsid w:val="008F32E4"/>
    <w:rsid w:val="008F358F"/>
    <w:rsid w:val="008F3832"/>
    <w:rsid w:val="008F3BC5"/>
    <w:rsid w:val="008F4B1C"/>
    <w:rsid w:val="008F6349"/>
    <w:rsid w:val="008F658E"/>
    <w:rsid w:val="00902E92"/>
    <w:rsid w:val="0090334C"/>
    <w:rsid w:val="0090353E"/>
    <w:rsid w:val="0090390B"/>
    <w:rsid w:val="00903D3E"/>
    <w:rsid w:val="009049B6"/>
    <w:rsid w:val="009053E2"/>
    <w:rsid w:val="009055DB"/>
    <w:rsid w:val="009064C8"/>
    <w:rsid w:val="00906A7E"/>
    <w:rsid w:val="00906E98"/>
    <w:rsid w:val="00906F80"/>
    <w:rsid w:val="009074A4"/>
    <w:rsid w:val="0091073C"/>
    <w:rsid w:val="0091215E"/>
    <w:rsid w:val="0091234C"/>
    <w:rsid w:val="00913C6A"/>
    <w:rsid w:val="00914BBB"/>
    <w:rsid w:val="009170F6"/>
    <w:rsid w:val="009200B7"/>
    <w:rsid w:val="00920B9B"/>
    <w:rsid w:val="00921277"/>
    <w:rsid w:val="0092251B"/>
    <w:rsid w:val="00923176"/>
    <w:rsid w:val="00923F01"/>
    <w:rsid w:val="00924775"/>
    <w:rsid w:val="0092592A"/>
    <w:rsid w:val="0092650B"/>
    <w:rsid w:val="00926AC3"/>
    <w:rsid w:val="00927175"/>
    <w:rsid w:val="0092772E"/>
    <w:rsid w:val="00927BC0"/>
    <w:rsid w:val="009315FD"/>
    <w:rsid w:val="00932753"/>
    <w:rsid w:val="009333C6"/>
    <w:rsid w:val="0093357A"/>
    <w:rsid w:val="009340CD"/>
    <w:rsid w:val="009341BA"/>
    <w:rsid w:val="009349DC"/>
    <w:rsid w:val="0093637B"/>
    <w:rsid w:val="00936654"/>
    <w:rsid w:val="009368AB"/>
    <w:rsid w:val="00936EA6"/>
    <w:rsid w:val="00937092"/>
    <w:rsid w:val="0094041B"/>
    <w:rsid w:val="00940D87"/>
    <w:rsid w:val="0094101B"/>
    <w:rsid w:val="0094152F"/>
    <w:rsid w:val="00941BF2"/>
    <w:rsid w:val="00941FC7"/>
    <w:rsid w:val="0094233D"/>
    <w:rsid w:val="00942513"/>
    <w:rsid w:val="00942977"/>
    <w:rsid w:val="00942B89"/>
    <w:rsid w:val="00942DCA"/>
    <w:rsid w:val="009435F5"/>
    <w:rsid w:val="009449CA"/>
    <w:rsid w:val="00944C14"/>
    <w:rsid w:val="00944D85"/>
    <w:rsid w:val="009469F9"/>
    <w:rsid w:val="00947564"/>
    <w:rsid w:val="009505B8"/>
    <w:rsid w:val="00950644"/>
    <w:rsid w:val="00951F7D"/>
    <w:rsid w:val="009525ED"/>
    <w:rsid w:val="00953D07"/>
    <w:rsid w:val="00954195"/>
    <w:rsid w:val="009545B0"/>
    <w:rsid w:val="009545C5"/>
    <w:rsid w:val="009545F5"/>
    <w:rsid w:val="00955000"/>
    <w:rsid w:val="0095609C"/>
    <w:rsid w:val="00956199"/>
    <w:rsid w:val="00956DC8"/>
    <w:rsid w:val="00956FBA"/>
    <w:rsid w:val="00957A61"/>
    <w:rsid w:val="00960BF9"/>
    <w:rsid w:val="00960E7C"/>
    <w:rsid w:val="009617DF"/>
    <w:rsid w:val="00961B94"/>
    <w:rsid w:val="00963CAA"/>
    <w:rsid w:val="0096469E"/>
    <w:rsid w:val="009663C1"/>
    <w:rsid w:val="00967AC8"/>
    <w:rsid w:val="0097226A"/>
    <w:rsid w:val="00972426"/>
    <w:rsid w:val="009731F9"/>
    <w:rsid w:val="00974E09"/>
    <w:rsid w:val="009767B3"/>
    <w:rsid w:val="009776B7"/>
    <w:rsid w:val="009776DD"/>
    <w:rsid w:val="00977B3C"/>
    <w:rsid w:val="00977D85"/>
    <w:rsid w:val="009800A8"/>
    <w:rsid w:val="009804EB"/>
    <w:rsid w:val="009809F3"/>
    <w:rsid w:val="00981175"/>
    <w:rsid w:val="009826D2"/>
    <w:rsid w:val="00983A65"/>
    <w:rsid w:val="00984A01"/>
    <w:rsid w:val="009856AB"/>
    <w:rsid w:val="00985B98"/>
    <w:rsid w:val="009876D1"/>
    <w:rsid w:val="009908B9"/>
    <w:rsid w:val="0099095F"/>
    <w:rsid w:val="009924ED"/>
    <w:rsid w:val="00992F1D"/>
    <w:rsid w:val="009930C7"/>
    <w:rsid w:val="00993BDE"/>
    <w:rsid w:val="00994536"/>
    <w:rsid w:val="0099473F"/>
    <w:rsid w:val="00995834"/>
    <w:rsid w:val="00995DD1"/>
    <w:rsid w:val="00996296"/>
    <w:rsid w:val="009978A5"/>
    <w:rsid w:val="009A232D"/>
    <w:rsid w:val="009A2776"/>
    <w:rsid w:val="009A2921"/>
    <w:rsid w:val="009A4663"/>
    <w:rsid w:val="009A4C61"/>
    <w:rsid w:val="009A6685"/>
    <w:rsid w:val="009A66E5"/>
    <w:rsid w:val="009A6C07"/>
    <w:rsid w:val="009A6D2C"/>
    <w:rsid w:val="009A6E98"/>
    <w:rsid w:val="009B19BA"/>
    <w:rsid w:val="009B3186"/>
    <w:rsid w:val="009B3367"/>
    <w:rsid w:val="009B3764"/>
    <w:rsid w:val="009B38B5"/>
    <w:rsid w:val="009B3E1D"/>
    <w:rsid w:val="009B3EA0"/>
    <w:rsid w:val="009B4DF3"/>
    <w:rsid w:val="009C061E"/>
    <w:rsid w:val="009C0A75"/>
    <w:rsid w:val="009C0F88"/>
    <w:rsid w:val="009C1136"/>
    <w:rsid w:val="009C1D4A"/>
    <w:rsid w:val="009C202A"/>
    <w:rsid w:val="009C2169"/>
    <w:rsid w:val="009C3148"/>
    <w:rsid w:val="009C40B9"/>
    <w:rsid w:val="009C4872"/>
    <w:rsid w:val="009C5FF7"/>
    <w:rsid w:val="009C66ED"/>
    <w:rsid w:val="009C721F"/>
    <w:rsid w:val="009C7BF6"/>
    <w:rsid w:val="009C7CDF"/>
    <w:rsid w:val="009D0186"/>
    <w:rsid w:val="009D0BD8"/>
    <w:rsid w:val="009D1BCE"/>
    <w:rsid w:val="009D1FFE"/>
    <w:rsid w:val="009D2E43"/>
    <w:rsid w:val="009D3384"/>
    <w:rsid w:val="009D4083"/>
    <w:rsid w:val="009D4793"/>
    <w:rsid w:val="009D5989"/>
    <w:rsid w:val="009D7A4A"/>
    <w:rsid w:val="009D7CCE"/>
    <w:rsid w:val="009D7DAA"/>
    <w:rsid w:val="009E166D"/>
    <w:rsid w:val="009E16FE"/>
    <w:rsid w:val="009E1712"/>
    <w:rsid w:val="009E3FAB"/>
    <w:rsid w:val="009E48F8"/>
    <w:rsid w:val="009E49A7"/>
    <w:rsid w:val="009E4E71"/>
    <w:rsid w:val="009E606A"/>
    <w:rsid w:val="009E6B02"/>
    <w:rsid w:val="009E6DC8"/>
    <w:rsid w:val="009E72E6"/>
    <w:rsid w:val="009E748A"/>
    <w:rsid w:val="009E780E"/>
    <w:rsid w:val="009E7A0D"/>
    <w:rsid w:val="009F1CED"/>
    <w:rsid w:val="009F1D48"/>
    <w:rsid w:val="009F3BE3"/>
    <w:rsid w:val="009F54FC"/>
    <w:rsid w:val="009F5A13"/>
    <w:rsid w:val="009F65D6"/>
    <w:rsid w:val="009F7FD0"/>
    <w:rsid w:val="00A015B5"/>
    <w:rsid w:val="00A01688"/>
    <w:rsid w:val="00A02258"/>
    <w:rsid w:val="00A03356"/>
    <w:rsid w:val="00A0344F"/>
    <w:rsid w:val="00A07AD4"/>
    <w:rsid w:val="00A1011F"/>
    <w:rsid w:val="00A116F4"/>
    <w:rsid w:val="00A11C22"/>
    <w:rsid w:val="00A11D3B"/>
    <w:rsid w:val="00A122EA"/>
    <w:rsid w:val="00A124C2"/>
    <w:rsid w:val="00A12847"/>
    <w:rsid w:val="00A16207"/>
    <w:rsid w:val="00A16A13"/>
    <w:rsid w:val="00A170E5"/>
    <w:rsid w:val="00A1757A"/>
    <w:rsid w:val="00A17857"/>
    <w:rsid w:val="00A20AFB"/>
    <w:rsid w:val="00A21A53"/>
    <w:rsid w:val="00A21B4D"/>
    <w:rsid w:val="00A22A7E"/>
    <w:rsid w:val="00A23CB0"/>
    <w:rsid w:val="00A242A1"/>
    <w:rsid w:val="00A24F4A"/>
    <w:rsid w:val="00A25F56"/>
    <w:rsid w:val="00A270A5"/>
    <w:rsid w:val="00A27208"/>
    <w:rsid w:val="00A27298"/>
    <w:rsid w:val="00A2758B"/>
    <w:rsid w:val="00A30668"/>
    <w:rsid w:val="00A30C1E"/>
    <w:rsid w:val="00A32138"/>
    <w:rsid w:val="00A3393C"/>
    <w:rsid w:val="00A33FA7"/>
    <w:rsid w:val="00A34F10"/>
    <w:rsid w:val="00A356B3"/>
    <w:rsid w:val="00A35C74"/>
    <w:rsid w:val="00A36030"/>
    <w:rsid w:val="00A36AE5"/>
    <w:rsid w:val="00A37CD8"/>
    <w:rsid w:val="00A40DC5"/>
    <w:rsid w:val="00A4188A"/>
    <w:rsid w:val="00A41B0E"/>
    <w:rsid w:val="00A41DE6"/>
    <w:rsid w:val="00A424F0"/>
    <w:rsid w:val="00A4257A"/>
    <w:rsid w:val="00A42638"/>
    <w:rsid w:val="00A43FD6"/>
    <w:rsid w:val="00A4485E"/>
    <w:rsid w:val="00A51AA0"/>
    <w:rsid w:val="00A53780"/>
    <w:rsid w:val="00A53E85"/>
    <w:rsid w:val="00A545CD"/>
    <w:rsid w:val="00A5493D"/>
    <w:rsid w:val="00A54BF8"/>
    <w:rsid w:val="00A56356"/>
    <w:rsid w:val="00A56C6F"/>
    <w:rsid w:val="00A620A5"/>
    <w:rsid w:val="00A63AD7"/>
    <w:rsid w:val="00A64335"/>
    <w:rsid w:val="00A652C8"/>
    <w:rsid w:val="00A653CB"/>
    <w:rsid w:val="00A66006"/>
    <w:rsid w:val="00A675D3"/>
    <w:rsid w:val="00A71501"/>
    <w:rsid w:val="00A719C0"/>
    <w:rsid w:val="00A71C1A"/>
    <w:rsid w:val="00A73657"/>
    <w:rsid w:val="00A73F3A"/>
    <w:rsid w:val="00A77E87"/>
    <w:rsid w:val="00A80351"/>
    <w:rsid w:val="00A805F7"/>
    <w:rsid w:val="00A80DA9"/>
    <w:rsid w:val="00A823C8"/>
    <w:rsid w:val="00A836AD"/>
    <w:rsid w:val="00A83CC7"/>
    <w:rsid w:val="00A8405F"/>
    <w:rsid w:val="00A843D0"/>
    <w:rsid w:val="00A85949"/>
    <w:rsid w:val="00A86343"/>
    <w:rsid w:val="00A86B59"/>
    <w:rsid w:val="00A876F1"/>
    <w:rsid w:val="00A91CB7"/>
    <w:rsid w:val="00A92B98"/>
    <w:rsid w:val="00A92BCB"/>
    <w:rsid w:val="00A9470D"/>
    <w:rsid w:val="00A94D5F"/>
    <w:rsid w:val="00A94EF9"/>
    <w:rsid w:val="00A9556E"/>
    <w:rsid w:val="00A969D7"/>
    <w:rsid w:val="00A96CB9"/>
    <w:rsid w:val="00A979F5"/>
    <w:rsid w:val="00AA1F98"/>
    <w:rsid w:val="00AA2A1A"/>
    <w:rsid w:val="00AA3A17"/>
    <w:rsid w:val="00AA4163"/>
    <w:rsid w:val="00AA41AF"/>
    <w:rsid w:val="00AA429B"/>
    <w:rsid w:val="00AA461A"/>
    <w:rsid w:val="00AA48D3"/>
    <w:rsid w:val="00AA4B40"/>
    <w:rsid w:val="00AA5137"/>
    <w:rsid w:val="00AA58FE"/>
    <w:rsid w:val="00AA6458"/>
    <w:rsid w:val="00AA674E"/>
    <w:rsid w:val="00AA6FEA"/>
    <w:rsid w:val="00AA7289"/>
    <w:rsid w:val="00AA7B60"/>
    <w:rsid w:val="00AB04FF"/>
    <w:rsid w:val="00AB0951"/>
    <w:rsid w:val="00AB13FF"/>
    <w:rsid w:val="00AB40EB"/>
    <w:rsid w:val="00AB4919"/>
    <w:rsid w:val="00AB4AD6"/>
    <w:rsid w:val="00AB5155"/>
    <w:rsid w:val="00AB52F5"/>
    <w:rsid w:val="00AB57EA"/>
    <w:rsid w:val="00AB63AE"/>
    <w:rsid w:val="00AB6557"/>
    <w:rsid w:val="00AB6A62"/>
    <w:rsid w:val="00AC0140"/>
    <w:rsid w:val="00AC25B7"/>
    <w:rsid w:val="00AC2D06"/>
    <w:rsid w:val="00AC3B78"/>
    <w:rsid w:val="00AC69F8"/>
    <w:rsid w:val="00AD0DC5"/>
    <w:rsid w:val="00AD140D"/>
    <w:rsid w:val="00AD17D0"/>
    <w:rsid w:val="00AD1B48"/>
    <w:rsid w:val="00AD333F"/>
    <w:rsid w:val="00AD3C51"/>
    <w:rsid w:val="00AD4171"/>
    <w:rsid w:val="00AD4492"/>
    <w:rsid w:val="00AD4770"/>
    <w:rsid w:val="00AD4880"/>
    <w:rsid w:val="00AD63F7"/>
    <w:rsid w:val="00AD7F66"/>
    <w:rsid w:val="00AE0C1D"/>
    <w:rsid w:val="00AE1399"/>
    <w:rsid w:val="00AE17AC"/>
    <w:rsid w:val="00AE3688"/>
    <w:rsid w:val="00AE3911"/>
    <w:rsid w:val="00AE4E99"/>
    <w:rsid w:val="00AE6161"/>
    <w:rsid w:val="00AE67A6"/>
    <w:rsid w:val="00AE7468"/>
    <w:rsid w:val="00AE782C"/>
    <w:rsid w:val="00AF05CE"/>
    <w:rsid w:val="00AF0FEA"/>
    <w:rsid w:val="00AF2D28"/>
    <w:rsid w:val="00AF3B71"/>
    <w:rsid w:val="00AF4565"/>
    <w:rsid w:val="00AF52ED"/>
    <w:rsid w:val="00AF5856"/>
    <w:rsid w:val="00AF69CE"/>
    <w:rsid w:val="00AF71C6"/>
    <w:rsid w:val="00B000AB"/>
    <w:rsid w:val="00B00FB6"/>
    <w:rsid w:val="00B01858"/>
    <w:rsid w:val="00B01867"/>
    <w:rsid w:val="00B028AB"/>
    <w:rsid w:val="00B02B1E"/>
    <w:rsid w:val="00B05369"/>
    <w:rsid w:val="00B0545D"/>
    <w:rsid w:val="00B05676"/>
    <w:rsid w:val="00B10611"/>
    <w:rsid w:val="00B1079E"/>
    <w:rsid w:val="00B11CC4"/>
    <w:rsid w:val="00B131BD"/>
    <w:rsid w:val="00B13558"/>
    <w:rsid w:val="00B140CA"/>
    <w:rsid w:val="00B14C82"/>
    <w:rsid w:val="00B15B72"/>
    <w:rsid w:val="00B15BAF"/>
    <w:rsid w:val="00B17395"/>
    <w:rsid w:val="00B205FF"/>
    <w:rsid w:val="00B206A5"/>
    <w:rsid w:val="00B20941"/>
    <w:rsid w:val="00B235C1"/>
    <w:rsid w:val="00B2411A"/>
    <w:rsid w:val="00B26A24"/>
    <w:rsid w:val="00B26B4C"/>
    <w:rsid w:val="00B26F57"/>
    <w:rsid w:val="00B27DF0"/>
    <w:rsid w:val="00B307B5"/>
    <w:rsid w:val="00B30DF3"/>
    <w:rsid w:val="00B32191"/>
    <w:rsid w:val="00B327EB"/>
    <w:rsid w:val="00B3315D"/>
    <w:rsid w:val="00B33645"/>
    <w:rsid w:val="00B339AC"/>
    <w:rsid w:val="00B33A18"/>
    <w:rsid w:val="00B341E9"/>
    <w:rsid w:val="00B35209"/>
    <w:rsid w:val="00B35814"/>
    <w:rsid w:val="00B35A7F"/>
    <w:rsid w:val="00B36725"/>
    <w:rsid w:val="00B3695C"/>
    <w:rsid w:val="00B37056"/>
    <w:rsid w:val="00B37121"/>
    <w:rsid w:val="00B37C46"/>
    <w:rsid w:val="00B41C01"/>
    <w:rsid w:val="00B43609"/>
    <w:rsid w:val="00B442CB"/>
    <w:rsid w:val="00B44507"/>
    <w:rsid w:val="00B44DDB"/>
    <w:rsid w:val="00B44E3A"/>
    <w:rsid w:val="00B4591B"/>
    <w:rsid w:val="00B459E9"/>
    <w:rsid w:val="00B46877"/>
    <w:rsid w:val="00B46A15"/>
    <w:rsid w:val="00B46CB2"/>
    <w:rsid w:val="00B475F6"/>
    <w:rsid w:val="00B47684"/>
    <w:rsid w:val="00B50826"/>
    <w:rsid w:val="00B50850"/>
    <w:rsid w:val="00B524A8"/>
    <w:rsid w:val="00B52976"/>
    <w:rsid w:val="00B52A56"/>
    <w:rsid w:val="00B52ABC"/>
    <w:rsid w:val="00B52B2E"/>
    <w:rsid w:val="00B53FED"/>
    <w:rsid w:val="00B55BB9"/>
    <w:rsid w:val="00B57836"/>
    <w:rsid w:val="00B60713"/>
    <w:rsid w:val="00B61757"/>
    <w:rsid w:val="00B61BEE"/>
    <w:rsid w:val="00B624CD"/>
    <w:rsid w:val="00B62DC9"/>
    <w:rsid w:val="00B630E9"/>
    <w:rsid w:val="00B63C4A"/>
    <w:rsid w:val="00B64C8D"/>
    <w:rsid w:val="00B651B4"/>
    <w:rsid w:val="00B65542"/>
    <w:rsid w:val="00B65AFC"/>
    <w:rsid w:val="00B67610"/>
    <w:rsid w:val="00B67A23"/>
    <w:rsid w:val="00B67D35"/>
    <w:rsid w:val="00B7118C"/>
    <w:rsid w:val="00B719AA"/>
    <w:rsid w:val="00B72D6F"/>
    <w:rsid w:val="00B72F69"/>
    <w:rsid w:val="00B7327A"/>
    <w:rsid w:val="00B738F8"/>
    <w:rsid w:val="00B73E63"/>
    <w:rsid w:val="00B74FCF"/>
    <w:rsid w:val="00B753A0"/>
    <w:rsid w:val="00B75F7A"/>
    <w:rsid w:val="00B76470"/>
    <w:rsid w:val="00B76502"/>
    <w:rsid w:val="00B76A28"/>
    <w:rsid w:val="00B77091"/>
    <w:rsid w:val="00B77194"/>
    <w:rsid w:val="00B77537"/>
    <w:rsid w:val="00B80250"/>
    <w:rsid w:val="00B81A6A"/>
    <w:rsid w:val="00B82536"/>
    <w:rsid w:val="00B82F2C"/>
    <w:rsid w:val="00B83ABE"/>
    <w:rsid w:val="00B83DB4"/>
    <w:rsid w:val="00B84A9F"/>
    <w:rsid w:val="00B85351"/>
    <w:rsid w:val="00B858A6"/>
    <w:rsid w:val="00B86CE3"/>
    <w:rsid w:val="00B9067A"/>
    <w:rsid w:val="00B914DD"/>
    <w:rsid w:val="00B91903"/>
    <w:rsid w:val="00B91942"/>
    <w:rsid w:val="00B927B1"/>
    <w:rsid w:val="00B92D5A"/>
    <w:rsid w:val="00B94A0A"/>
    <w:rsid w:val="00B957AF"/>
    <w:rsid w:val="00B959B5"/>
    <w:rsid w:val="00B9639D"/>
    <w:rsid w:val="00B9697E"/>
    <w:rsid w:val="00B96A0B"/>
    <w:rsid w:val="00B96E9E"/>
    <w:rsid w:val="00B973B5"/>
    <w:rsid w:val="00BA08B3"/>
    <w:rsid w:val="00BA0A44"/>
    <w:rsid w:val="00BA32D6"/>
    <w:rsid w:val="00BA3F2A"/>
    <w:rsid w:val="00BA3F6A"/>
    <w:rsid w:val="00BA6709"/>
    <w:rsid w:val="00BA7367"/>
    <w:rsid w:val="00BA746A"/>
    <w:rsid w:val="00BA7A7C"/>
    <w:rsid w:val="00BA7E18"/>
    <w:rsid w:val="00BB011E"/>
    <w:rsid w:val="00BB045D"/>
    <w:rsid w:val="00BB19CB"/>
    <w:rsid w:val="00BB483E"/>
    <w:rsid w:val="00BB5385"/>
    <w:rsid w:val="00BB59E6"/>
    <w:rsid w:val="00BB772C"/>
    <w:rsid w:val="00BC0275"/>
    <w:rsid w:val="00BC03A8"/>
    <w:rsid w:val="00BC095C"/>
    <w:rsid w:val="00BC1239"/>
    <w:rsid w:val="00BC1D14"/>
    <w:rsid w:val="00BC2577"/>
    <w:rsid w:val="00BC2E87"/>
    <w:rsid w:val="00BC341F"/>
    <w:rsid w:val="00BC3CFB"/>
    <w:rsid w:val="00BC4B3E"/>
    <w:rsid w:val="00BC56D7"/>
    <w:rsid w:val="00BC5E26"/>
    <w:rsid w:val="00BC629D"/>
    <w:rsid w:val="00BC72C9"/>
    <w:rsid w:val="00BD0747"/>
    <w:rsid w:val="00BD0817"/>
    <w:rsid w:val="00BD0B85"/>
    <w:rsid w:val="00BD1A4D"/>
    <w:rsid w:val="00BD1E9B"/>
    <w:rsid w:val="00BD2B84"/>
    <w:rsid w:val="00BD2C4F"/>
    <w:rsid w:val="00BD2C69"/>
    <w:rsid w:val="00BD3EF8"/>
    <w:rsid w:val="00BD4B2C"/>
    <w:rsid w:val="00BD5A77"/>
    <w:rsid w:val="00BD5CA1"/>
    <w:rsid w:val="00BD5F36"/>
    <w:rsid w:val="00BD6C49"/>
    <w:rsid w:val="00BD750E"/>
    <w:rsid w:val="00BE0409"/>
    <w:rsid w:val="00BE2548"/>
    <w:rsid w:val="00BE2ECD"/>
    <w:rsid w:val="00BE3D22"/>
    <w:rsid w:val="00BE3DF0"/>
    <w:rsid w:val="00BE4BE8"/>
    <w:rsid w:val="00BE4DF7"/>
    <w:rsid w:val="00BE51E2"/>
    <w:rsid w:val="00BE70C0"/>
    <w:rsid w:val="00BE7119"/>
    <w:rsid w:val="00BE7A3D"/>
    <w:rsid w:val="00BF0A79"/>
    <w:rsid w:val="00BF15D5"/>
    <w:rsid w:val="00BF3303"/>
    <w:rsid w:val="00BF3BCA"/>
    <w:rsid w:val="00BF3D82"/>
    <w:rsid w:val="00BF46CB"/>
    <w:rsid w:val="00BF4B45"/>
    <w:rsid w:val="00BF558C"/>
    <w:rsid w:val="00BF6214"/>
    <w:rsid w:val="00BF79EB"/>
    <w:rsid w:val="00BF7A6E"/>
    <w:rsid w:val="00C01250"/>
    <w:rsid w:val="00C0222C"/>
    <w:rsid w:val="00C02FE8"/>
    <w:rsid w:val="00C03024"/>
    <w:rsid w:val="00C03CBE"/>
    <w:rsid w:val="00C04835"/>
    <w:rsid w:val="00C049F5"/>
    <w:rsid w:val="00C0567A"/>
    <w:rsid w:val="00C05BE0"/>
    <w:rsid w:val="00C05C1F"/>
    <w:rsid w:val="00C109B7"/>
    <w:rsid w:val="00C13E19"/>
    <w:rsid w:val="00C15B4F"/>
    <w:rsid w:val="00C16DE7"/>
    <w:rsid w:val="00C1701C"/>
    <w:rsid w:val="00C17639"/>
    <w:rsid w:val="00C204F1"/>
    <w:rsid w:val="00C21108"/>
    <w:rsid w:val="00C21207"/>
    <w:rsid w:val="00C2156B"/>
    <w:rsid w:val="00C22679"/>
    <w:rsid w:val="00C22721"/>
    <w:rsid w:val="00C22C1E"/>
    <w:rsid w:val="00C2364D"/>
    <w:rsid w:val="00C23DD9"/>
    <w:rsid w:val="00C24298"/>
    <w:rsid w:val="00C24528"/>
    <w:rsid w:val="00C25853"/>
    <w:rsid w:val="00C2646B"/>
    <w:rsid w:val="00C26D53"/>
    <w:rsid w:val="00C2774C"/>
    <w:rsid w:val="00C27AC5"/>
    <w:rsid w:val="00C3190D"/>
    <w:rsid w:val="00C31A0B"/>
    <w:rsid w:val="00C3248B"/>
    <w:rsid w:val="00C3300D"/>
    <w:rsid w:val="00C33216"/>
    <w:rsid w:val="00C33355"/>
    <w:rsid w:val="00C34B99"/>
    <w:rsid w:val="00C3536D"/>
    <w:rsid w:val="00C359D3"/>
    <w:rsid w:val="00C35D93"/>
    <w:rsid w:val="00C3720C"/>
    <w:rsid w:val="00C37965"/>
    <w:rsid w:val="00C41405"/>
    <w:rsid w:val="00C41509"/>
    <w:rsid w:val="00C41CAF"/>
    <w:rsid w:val="00C421C0"/>
    <w:rsid w:val="00C425AA"/>
    <w:rsid w:val="00C42913"/>
    <w:rsid w:val="00C44423"/>
    <w:rsid w:val="00C46070"/>
    <w:rsid w:val="00C47329"/>
    <w:rsid w:val="00C512DC"/>
    <w:rsid w:val="00C5166E"/>
    <w:rsid w:val="00C51C61"/>
    <w:rsid w:val="00C5217A"/>
    <w:rsid w:val="00C5397B"/>
    <w:rsid w:val="00C546F5"/>
    <w:rsid w:val="00C54B9C"/>
    <w:rsid w:val="00C54CEF"/>
    <w:rsid w:val="00C54CFE"/>
    <w:rsid w:val="00C559B7"/>
    <w:rsid w:val="00C560B4"/>
    <w:rsid w:val="00C604D0"/>
    <w:rsid w:val="00C6054E"/>
    <w:rsid w:val="00C61187"/>
    <w:rsid w:val="00C6120F"/>
    <w:rsid w:val="00C61E50"/>
    <w:rsid w:val="00C6284E"/>
    <w:rsid w:val="00C63558"/>
    <w:rsid w:val="00C63F14"/>
    <w:rsid w:val="00C64296"/>
    <w:rsid w:val="00C64837"/>
    <w:rsid w:val="00C66CE5"/>
    <w:rsid w:val="00C701FA"/>
    <w:rsid w:val="00C70C12"/>
    <w:rsid w:val="00C712B6"/>
    <w:rsid w:val="00C71AA4"/>
    <w:rsid w:val="00C71FB4"/>
    <w:rsid w:val="00C7349F"/>
    <w:rsid w:val="00C74586"/>
    <w:rsid w:val="00C74954"/>
    <w:rsid w:val="00C7538C"/>
    <w:rsid w:val="00C75E40"/>
    <w:rsid w:val="00C77DCA"/>
    <w:rsid w:val="00C801B4"/>
    <w:rsid w:val="00C81E69"/>
    <w:rsid w:val="00C823E1"/>
    <w:rsid w:val="00C8246D"/>
    <w:rsid w:val="00C82AED"/>
    <w:rsid w:val="00C82FA1"/>
    <w:rsid w:val="00C84260"/>
    <w:rsid w:val="00C8522E"/>
    <w:rsid w:val="00C858B4"/>
    <w:rsid w:val="00C868F3"/>
    <w:rsid w:val="00C87312"/>
    <w:rsid w:val="00C873EC"/>
    <w:rsid w:val="00C878D7"/>
    <w:rsid w:val="00C9123B"/>
    <w:rsid w:val="00C9265B"/>
    <w:rsid w:val="00C92740"/>
    <w:rsid w:val="00C92822"/>
    <w:rsid w:val="00C93051"/>
    <w:rsid w:val="00C94603"/>
    <w:rsid w:val="00C947DE"/>
    <w:rsid w:val="00C959EB"/>
    <w:rsid w:val="00C96828"/>
    <w:rsid w:val="00CA02F9"/>
    <w:rsid w:val="00CA097F"/>
    <w:rsid w:val="00CA1D40"/>
    <w:rsid w:val="00CA212F"/>
    <w:rsid w:val="00CA48D9"/>
    <w:rsid w:val="00CA4D3F"/>
    <w:rsid w:val="00CA58F4"/>
    <w:rsid w:val="00CA715D"/>
    <w:rsid w:val="00CA74C7"/>
    <w:rsid w:val="00CA7921"/>
    <w:rsid w:val="00CB05F2"/>
    <w:rsid w:val="00CB0F7D"/>
    <w:rsid w:val="00CB1856"/>
    <w:rsid w:val="00CB24C9"/>
    <w:rsid w:val="00CB2A3A"/>
    <w:rsid w:val="00CB4BF4"/>
    <w:rsid w:val="00CB565F"/>
    <w:rsid w:val="00CB60F6"/>
    <w:rsid w:val="00CB6766"/>
    <w:rsid w:val="00CB72FD"/>
    <w:rsid w:val="00CB74FF"/>
    <w:rsid w:val="00CB785E"/>
    <w:rsid w:val="00CC00C3"/>
    <w:rsid w:val="00CC03E6"/>
    <w:rsid w:val="00CC0933"/>
    <w:rsid w:val="00CC0C41"/>
    <w:rsid w:val="00CC1805"/>
    <w:rsid w:val="00CC2B9B"/>
    <w:rsid w:val="00CC32A8"/>
    <w:rsid w:val="00CC4F6B"/>
    <w:rsid w:val="00CC4FB6"/>
    <w:rsid w:val="00CC5755"/>
    <w:rsid w:val="00CC579A"/>
    <w:rsid w:val="00CC686B"/>
    <w:rsid w:val="00CC7ECC"/>
    <w:rsid w:val="00CD01E4"/>
    <w:rsid w:val="00CD07B8"/>
    <w:rsid w:val="00CD328A"/>
    <w:rsid w:val="00CD4072"/>
    <w:rsid w:val="00CD4A23"/>
    <w:rsid w:val="00CD5357"/>
    <w:rsid w:val="00CD65E0"/>
    <w:rsid w:val="00CD673D"/>
    <w:rsid w:val="00CD6E15"/>
    <w:rsid w:val="00CD74D2"/>
    <w:rsid w:val="00CE10DB"/>
    <w:rsid w:val="00CE10F2"/>
    <w:rsid w:val="00CE17A4"/>
    <w:rsid w:val="00CE478F"/>
    <w:rsid w:val="00CE507E"/>
    <w:rsid w:val="00CE541F"/>
    <w:rsid w:val="00CE56C5"/>
    <w:rsid w:val="00CE615A"/>
    <w:rsid w:val="00CE671F"/>
    <w:rsid w:val="00CE67CF"/>
    <w:rsid w:val="00CE6AE7"/>
    <w:rsid w:val="00CE797F"/>
    <w:rsid w:val="00CE7F24"/>
    <w:rsid w:val="00CE7F3F"/>
    <w:rsid w:val="00CF1E9E"/>
    <w:rsid w:val="00CF2F40"/>
    <w:rsid w:val="00CF344B"/>
    <w:rsid w:val="00CF36AF"/>
    <w:rsid w:val="00CF3B2D"/>
    <w:rsid w:val="00CF4BE7"/>
    <w:rsid w:val="00CF6030"/>
    <w:rsid w:val="00CF6137"/>
    <w:rsid w:val="00CF64BC"/>
    <w:rsid w:val="00CF7109"/>
    <w:rsid w:val="00CF7C7E"/>
    <w:rsid w:val="00CF7F98"/>
    <w:rsid w:val="00D018F1"/>
    <w:rsid w:val="00D03C06"/>
    <w:rsid w:val="00D03CCC"/>
    <w:rsid w:val="00D042AC"/>
    <w:rsid w:val="00D048F6"/>
    <w:rsid w:val="00D05338"/>
    <w:rsid w:val="00D05A91"/>
    <w:rsid w:val="00D13AB9"/>
    <w:rsid w:val="00D1414C"/>
    <w:rsid w:val="00D1434D"/>
    <w:rsid w:val="00D152B8"/>
    <w:rsid w:val="00D15578"/>
    <w:rsid w:val="00D1565C"/>
    <w:rsid w:val="00D157DE"/>
    <w:rsid w:val="00D15CA5"/>
    <w:rsid w:val="00D16425"/>
    <w:rsid w:val="00D164A2"/>
    <w:rsid w:val="00D16790"/>
    <w:rsid w:val="00D17532"/>
    <w:rsid w:val="00D17748"/>
    <w:rsid w:val="00D20827"/>
    <w:rsid w:val="00D208FF"/>
    <w:rsid w:val="00D21784"/>
    <w:rsid w:val="00D21DA2"/>
    <w:rsid w:val="00D2303B"/>
    <w:rsid w:val="00D23C6E"/>
    <w:rsid w:val="00D23D9A"/>
    <w:rsid w:val="00D24647"/>
    <w:rsid w:val="00D2502A"/>
    <w:rsid w:val="00D25282"/>
    <w:rsid w:val="00D2528D"/>
    <w:rsid w:val="00D26B44"/>
    <w:rsid w:val="00D27A18"/>
    <w:rsid w:val="00D300FA"/>
    <w:rsid w:val="00D31B78"/>
    <w:rsid w:val="00D333A0"/>
    <w:rsid w:val="00D3340A"/>
    <w:rsid w:val="00D3357F"/>
    <w:rsid w:val="00D33B92"/>
    <w:rsid w:val="00D33E49"/>
    <w:rsid w:val="00D3414F"/>
    <w:rsid w:val="00D34202"/>
    <w:rsid w:val="00D346ED"/>
    <w:rsid w:val="00D34BCE"/>
    <w:rsid w:val="00D34DFB"/>
    <w:rsid w:val="00D35064"/>
    <w:rsid w:val="00D35655"/>
    <w:rsid w:val="00D36C64"/>
    <w:rsid w:val="00D37DA0"/>
    <w:rsid w:val="00D4072E"/>
    <w:rsid w:val="00D407F6"/>
    <w:rsid w:val="00D42411"/>
    <w:rsid w:val="00D427E5"/>
    <w:rsid w:val="00D42B39"/>
    <w:rsid w:val="00D43625"/>
    <w:rsid w:val="00D436AD"/>
    <w:rsid w:val="00D448AE"/>
    <w:rsid w:val="00D4512C"/>
    <w:rsid w:val="00D458DD"/>
    <w:rsid w:val="00D45A5C"/>
    <w:rsid w:val="00D45C30"/>
    <w:rsid w:val="00D45D95"/>
    <w:rsid w:val="00D4747F"/>
    <w:rsid w:val="00D4785E"/>
    <w:rsid w:val="00D50763"/>
    <w:rsid w:val="00D507A4"/>
    <w:rsid w:val="00D50A0C"/>
    <w:rsid w:val="00D51533"/>
    <w:rsid w:val="00D518B1"/>
    <w:rsid w:val="00D52B67"/>
    <w:rsid w:val="00D52DCB"/>
    <w:rsid w:val="00D53D77"/>
    <w:rsid w:val="00D55EFD"/>
    <w:rsid w:val="00D570D9"/>
    <w:rsid w:val="00D5710B"/>
    <w:rsid w:val="00D61DE5"/>
    <w:rsid w:val="00D62367"/>
    <w:rsid w:val="00D623F7"/>
    <w:rsid w:val="00D62FDB"/>
    <w:rsid w:val="00D6350F"/>
    <w:rsid w:val="00D636BB"/>
    <w:rsid w:val="00D639E7"/>
    <w:rsid w:val="00D6635D"/>
    <w:rsid w:val="00D66559"/>
    <w:rsid w:val="00D6744C"/>
    <w:rsid w:val="00D67E41"/>
    <w:rsid w:val="00D67E68"/>
    <w:rsid w:val="00D67F3C"/>
    <w:rsid w:val="00D70397"/>
    <w:rsid w:val="00D71423"/>
    <w:rsid w:val="00D71785"/>
    <w:rsid w:val="00D73059"/>
    <w:rsid w:val="00D74204"/>
    <w:rsid w:val="00D76969"/>
    <w:rsid w:val="00D804F6"/>
    <w:rsid w:val="00D81200"/>
    <w:rsid w:val="00D82F31"/>
    <w:rsid w:val="00D82F8C"/>
    <w:rsid w:val="00D83919"/>
    <w:rsid w:val="00D8442F"/>
    <w:rsid w:val="00D84DA0"/>
    <w:rsid w:val="00D84F10"/>
    <w:rsid w:val="00D850A0"/>
    <w:rsid w:val="00D860AA"/>
    <w:rsid w:val="00D860B4"/>
    <w:rsid w:val="00D86828"/>
    <w:rsid w:val="00D87976"/>
    <w:rsid w:val="00D87CA6"/>
    <w:rsid w:val="00D915A1"/>
    <w:rsid w:val="00D91986"/>
    <w:rsid w:val="00D91B1B"/>
    <w:rsid w:val="00D9234B"/>
    <w:rsid w:val="00D92652"/>
    <w:rsid w:val="00D9361C"/>
    <w:rsid w:val="00D93A3D"/>
    <w:rsid w:val="00D940B0"/>
    <w:rsid w:val="00D96BDF"/>
    <w:rsid w:val="00DA08A4"/>
    <w:rsid w:val="00DA1357"/>
    <w:rsid w:val="00DA1419"/>
    <w:rsid w:val="00DA166C"/>
    <w:rsid w:val="00DA203B"/>
    <w:rsid w:val="00DA21C0"/>
    <w:rsid w:val="00DA22DF"/>
    <w:rsid w:val="00DA3F2D"/>
    <w:rsid w:val="00DA41DB"/>
    <w:rsid w:val="00DA4F33"/>
    <w:rsid w:val="00DA561F"/>
    <w:rsid w:val="00DB0992"/>
    <w:rsid w:val="00DB2AA9"/>
    <w:rsid w:val="00DB4B70"/>
    <w:rsid w:val="00DB514A"/>
    <w:rsid w:val="00DB64FC"/>
    <w:rsid w:val="00DB6D11"/>
    <w:rsid w:val="00DB7397"/>
    <w:rsid w:val="00DC127B"/>
    <w:rsid w:val="00DC1388"/>
    <w:rsid w:val="00DC166A"/>
    <w:rsid w:val="00DC26D9"/>
    <w:rsid w:val="00DC26E5"/>
    <w:rsid w:val="00DC4068"/>
    <w:rsid w:val="00DC5193"/>
    <w:rsid w:val="00DC5F93"/>
    <w:rsid w:val="00DD012A"/>
    <w:rsid w:val="00DD1162"/>
    <w:rsid w:val="00DD1C49"/>
    <w:rsid w:val="00DD2A38"/>
    <w:rsid w:val="00DD32FC"/>
    <w:rsid w:val="00DD39B7"/>
    <w:rsid w:val="00DD4E16"/>
    <w:rsid w:val="00DD55CE"/>
    <w:rsid w:val="00DD6166"/>
    <w:rsid w:val="00DD6578"/>
    <w:rsid w:val="00DE00FC"/>
    <w:rsid w:val="00DE1EE4"/>
    <w:rsid w:val="00DE21C3"/>
    <w:rsid w:val="00DE374C"/>
    <w:rsid w:val="00DE4035"/>
    <w:rsid w:val="00DE4984"/>
    <w:rsid w:val="00DE4AF8"/>
    <w:rsid w:val="00DE4CB4"/>
    <w:rsid w:val="00DE67E5"/>
    <w:rsid w:val="00DE70C1"/>
    <w:rsid w:val="00DE71FA"/>
    <w:rsid w:val="00DE7BBE"/>
    <w:rsid w:val="00DF109E"/>
    <w:rsid w:val="00DF1A6B"/>
    <w:rsid w:val="00DF2961"/>
    <w:rsid w:val="00DF381C"/>
    <w:rsid w:val="00DF3E8C"/>
    <w:rsid w:val="00DF4CF0"/>
    <w:rsid w:val="00DF6890"/>
    <w:rsid w:val="00DF76BE"/>
    <w:rsid w:val="00E00235"/>
    <w:rsid w:val="00E00540"/>
    <w:rsid w:val="00E008AC"/>
    <w:rsid w:val="00E00F44"/>
    <w:rsid w:val="00E027F0"/>
    <w:rsid w:val="00E02E1B"/>
    <w:rsid w:val="00E03721"/>
    <w:rsid w:val="00E0405E"/>
    <w:rsid w:val="00E04D77"/>
    <w:rsid w:val="00E0623F"/>
    <w:rsid w:val="00E06C2C"/>
    <w:rsid w:val="00E06C71"/>
    <w:rsid w:val="00E075DE"/>
    <w:rsid w:val="00E1043F"/>
    <w:rsid w:val="00E11679"/>
    <w:rsid w:val="00E12308"/>
    <w:rsid w:val="00E12499"/>
    <w:rsid w:val="00E126AE"/>
    <w:rsid w:val="00E12978"/>
    <w:rsid w:val="00E14256"/>
    <w:rsid w:val="00E14420"/>
    <w:rsid w:val="00E17194"/>
    <w:rsid w:val="00E20C74"/>
    <w:rsid w:val="00E23CDB"/>
    <w:rsid w:val="00E24027"/>
    <w:rsid w:val="00E2406C"/>
    <w:rsid w:val="00E253A1"/>
    <w:rsid w:val="00E2577C"/>
    <w:rsid w:val="00E25BE8"/>
    <w:rsid w:val="00E26326"/>
    <w:rsid w:val="00E26CFA"/>
    <w:rsid w:val="00E26DAC"/>
    <w:rsid w:val="00E270C4"/>
    <w:rsid w:val="00E27B3E"/>
    <w:rsid w:val="00E27DED"/>
    <w:rsid w:val="00E30FF7"/>
    <w:rsid w:val="00E32B7A"/>
    <w:rsid w:val="00E32C0D"/>
    <w:rsid w:val="00E32F3D"/>
    <w:rsid w:val="00E33026"/>
    <w:rsid w:val="00E33063"/>
    <w:rsid w:val="00E334CE"/>
    <w:rsid w:val="00E3371F"/>
    <w:rsid w:val="00E33A77"/>
    <w:rsid w:val="00E33F38"/>
    <w:rsid w:val="00E345CF"/>
    <w:rsid w:val="00E34A8B"/>
    <w:rsid w:val="00E35BFB"/>
    <w:rsid w:val="00E373CA"/>
    <w:rsid w:val="00E408D6"/>
    <w:rsid w:val="00E41CAD"/>
    <w:rsid w:val="00E4274A"/>
    <w:rsid w:val="00E42F11"/>
    <w:rsid w:val="00E42F21"/>
    <w:rsid w:val="00E43AE6"/>
    <w:rsid w:val="00E44118"/>
    <w:rsid w:val="00E4463D"/>
    <w:rsid w:val="00E44CFB"/>
    <w:rsid w:val="00E501F5"/>
    <w:rsid w:val="00E50B25"/>
    <w:rsid w:val="00E514E9"/>
    <w:rsid w:val="00E535AF"/>
    <w:rsid w:val="00E549F2"/>
    <w:rsid w:val="00E566D0"/>
    <w:rsid w:val="00E60140"/>
    <w:rsid w:val="00E60347"/>
    <w:rsid w:val="00E608E8"/>
    <w:rsid w:val="00E60C92"/>
    <w:rsid w:val="00E620A0"/>
    <w:rsid w:val="00E627B8"/>
    <w:rsid w:val="00E63BA3"/>
    <w:rsid w:val="00E64826"/>
    <w:rsid w:val="00E6482F"/>
    <w:rsid w:val="00E64BB4"/>
    <w:rsid w:val="00E64DB2"/>
    <w:rsid w:val="00E652C3"/>
    <w:rsid w:val="00E65582"/>
    <w:rsid w:val="00E658DA"/>
    <w:rsid w:val="00E65BEB"/>
    <w:rsid w:val="00E669E9"/>
    <w:rsid w:val="00E66D38"/>
    <w:rsid w:val="00E67FB4"/>
    <w:rsid w:val="00E70B0F"/>
    <w:rsid w:val="00E72D87"/>
    <w:rsid w:val="00E73D66"/>
    <w:rsid w:val="00E751E1"/>
    <w:rsid w:val="00E75917"/>
    <w:rsid w:val="00E75D71"/>
    <w:rsid w:val="00E7662F"/>
    <w:rsid w:val="00E76819"/>
    <w:rsid w:val="00E775B6"/>
    <w:rsid w:val="00E77AE7"/>
    <w:rsid w:val="00E80E72"/>
    <w:rsid w:val="00E82AEF"/>
    <w:rsid w:val="00E8314D"/>
    <w:rsid w:val="00E84416"/>
    <w:rsid w:val="00E85892"/>
    <w:rsid w:val="00E85EC2"/>
    <w:rsid w:val="00E8708E"/>
    <w:rsid w:val="00E8769F"/>
    <w:rsid w:val="00E87738"/>
    <w:rsid w:val="00E87866"/>
    <w:rsid w:val="00E9003B"/>
    <w:rsid w:val="00E90204"/>
    <w:rsid w:val="00E90495"/>
    <w:rsid w:val="00E90CA5"/>
    <w:rsid w:val="00E90FF1"/>
    <w:rsid w:val="00E9159E"/>
    <w:rsid w:val="00E93663"/>
    <w:rsid w:val="00E948B3"/>
    <w:rsid w:val="00E94C2D"/>
    <w:rsid w:val="00E94F7E"/>
    <w:rsid w:val="00EA0DD8"/>
    <w:rsid w:val="00EA1E5A"/>
    <w:rsid w:val="00EA2731"/>
    <w:rsid w:val="00EA29B0"/>
    <w:rsid w:val="00EA3FD8"/>
    <w:rsid w:val="00EA5A6A"/>
    <w:rsid w:val="00EA5B39"/>
    <w:rsid w:val="00EA63C2"/>
    <w:rsid w:val="00EA6C25"/>
    <w:rsid w:val="00EA7EB0"/>
    <w:rsid w:val="00EB09D3"/>
    <w:rsid w:val="00EB22FB"/>
    <w:rsid w:val="00EB2E39"/>
    <w:rsid w:val="00EB3168"/>
    <w:rsid w:val="00EB3EEC"/>
    <w:rsid w:val="00EB7857"/>
    <w:rsid w:val="00EC039E"/>
    <w:rsid w:val="00EC09F8"/>
    <w:rsid w:val="00EC0B34"/>
    <w:rsid w:val="00EC0BCF"/>
    <w:rsid w:val="00EC157D"/>
    <w:rsid w:val="00EC1A29"/>
    <w:rsid w:val="00EC42A7"/>
    <w:rsid w:val="00EC5752"/>
    <w:rsid w:val="00EC5C9F"/>
    <w:rsid w:val="00EC7055"/>
    <w:rsid w:val="00ED048A"/>
    <w:rsid w:val="00ED0DBE"/>
    <w:rsid w:val="00ED1036"/>
    <w:rsid w:val="00ED164E"/>
    <w:rsid w:val="00ED1AE0"/>
    <w:rsid w:val="00ED1EA7"/>
    <w:rsid w:val="00ED2AD4"/>
    <w:rsid w:val="00ED3565"/>
    <w:rsid w:val="00ED3E62"/>
    <w:rsid w:val="00ED4CF6"/>
    <w:rsid w:val="00ED4FAB"/>
    <w:rsid w:val="00ED52AD"/>
    <w:rsid w:val="00ED560D"/>
    <w:rsid w:val="00ED6491"/>
    <w:rsid w:val="00ED655C"/>
    <w:rsid w:val="00ED6786"/>
    <w:rsid w:val="00ED757E"/>
    <w:rsid w:val="00ED7969"/>
    <w:rsid w:val="00EE0154"/>
    <w:rsid w:val="00EE202D"/>
    <w:rsid w:val="00EE2396"/>
    <w:rsid w:val="00EE7975"/>
    <w:rsid w:val="00EF0BAF"/>
    <w:rsid w:val="00EF1757"/>
    <w:rsid w:val="00EF183B"/>
    <w:rsid w:val="00EF1AB9"/>
    <w:rsid w:val="00EF24D0"/>
    <w:rsid w:val="00EF4101"/>
    <w:rsid w:val="00EF599E"/>
    <w:rsid w:val="00EF6361"/>
    <w:rsid w:val="00EF6657"/>
    <w:rsid w:val="00EF6B9B"/>
    <w:rsid w:val="00EF79BC"/>
    <w:rsid w:val="00F0039C"/>
    <w:rsid w:val="00F0043F"/>
    <w:rsid w:val="00F0429B"/>
    <w:rsid w:val="00F04A57"/>
    <w:rsid w:val="00F06FBA"/>
    <w:rsid w:val="00F07B0E"/>
    <w:rsid w:val="00F102EE"/>
    <w:rsid w:val="00F10842"/>
    <w:rsid w:val="00F1164B"/>
    <w:rsid w:val="00F11CF3"/>
    <w:rsid w:val="00F12DD3"/>
    <w:rsid w:val="00F13118"/>
    <w:rsid w:val="00F13296"/>
    <w:rsid w:val="00F134EA"/>
    <w:rsid w:val="00F13FBC"/>
    <w:rsid w:val="00F16F60"/>
    <w:rsid w:val="00F16FD2"/>
    <w:rsid w:val="00F200AB"/>
    <w:rsid w:val="00F213D2"/>
    <w:rsid w:val="00F222F9"/>
    <w:rsid w:val="00F225A9"/>
    <w:rsid w:val="00F228CE"/>
    <w:rsid w:val="00F22C48"/>
    <w:rsid w:val="00F2320E"/>
    <w:rsid w:val="00F2333C"/>
    <w:rsid w:val="00F23468"/>
    <w:rsid w:val="00F2350E"/>
    <w:rsid w:val="00F240A9"/>
    <w:rsid w:val="00F24157"/>
    <w:rsid w:val="00F24E53"/>
    <w:rsid w:val="00F258D4"/>
    <w:rsid w:val="00F26162"/>
    <w:rsid w:val="00F268B1"/>
    <w:rsid w:val="00F2783A"/>
    <w:rsid w:val="00F27F25"/>
    <w:rsid w:val="00F30D7F"/>
    <w:rsid w:val="00F30F45"/>
    <w:rsid w:val="00F31522"/>
    <w:rsid w:val="00F31AF6"/>
    <w:rsid w:val="00F32FAD"/>
    <w:rsid w:val="00F33565"/>
    <w:rsid w:val="00F34ED8"/>
    <w:rsid w:val="00F36E22"/>
    <w:rsid w:val="00F40849"/>
    <w:rsid w:val="00F41F5E"/>
    <w:rsid w:val="00F435BC"/>
    <w:rsid w:val="00F43FC7"/>
    <w:rsid w:val="00F448B3"/>
    <w:rsid w:val="00F44E9A"/>
    <w:rsid w:val="00F45F72"/>
    <w:rsid w:val="00F47969"/>
    <w:rsid w:val="00F47B5D"/>
    <w:rsid w:val="00F5121C"/>
    <w:rsid w:val="00F534AF"/>
    <w:rsid w:val="00F53917"/>
    <w:rsid w:val="00F540F4"/>
    <w:rsid w:val="00F5625F"/>
    <w:rsid w:val="00F5654D"/>
    <w:rsid w:val="00F57E3C"/>
    <w:rsid w:val="00F60298"/>
    <w:rsid w:val="00F626CE"/>
    <w:rsid w:val="00F62E87"/>
    <w:rsid w:val="00F63C2C"/>
    <w:rsid w:val="00F64C71"/>
    <w:rsid w:val="00F64CC9"/>
    <w:rsid w:val="00F6616F"/>
    <w:rsid w:val="00F664DB"/>
    <w:rsid w:val="00F7059C"/>
    <w:rsid w:val="00F707BB"/>
    <w:rsid w:val="00F725AD"/>
    <w:rsid w:val="00F72AF1"/>
    <w:rsid w:val="00F74219"/>
    <w:rsid w:val="00F74400"/>
    <w:rsid w:val="00F7462E"/>
    <w:rsid w:val="00F75130"/>
    <w:rsid w:val="00F7580D"/>
    <w:rsid w:val="00F76021"/>
    <w:rsid w:val="00F772D0"/>
    <w:rsid w:val="00F804F1"/>
    <w:rsid w:val="00F812AE"/>
    <w:rsid w:val="00F81ED5"/>
    <w:rsid w:val="00F81F00"/>
    <w:rsid w:val="00F831A5"/>
    <w:rsid w:val="00F849C9"/>
    <w:rsid w:val="00F84B7B"/>
    <w:rsid w:val="00F84C30"/>
    <w:rsid w:val="00F85038"/>
    <w:rsid w:val="00F852D7"/>
    <w:rsid w:val="00F8635F"/>
    <w:rsid w:val="00F871E3"/>
    <w:rsid w:val="00F87877"/>
    <w:rsid w:val="00F921C4"/>
    <w:rsid w:val="00F939DA"/>
    <w:rsid w:val="00F93FFB"/>
    <w:rsid w:val="00F94391"/>
    <w:rsid w:val="00F9538E"/>
    <w:rsid w:val="00F955C4"/>
    <w:rsid w:val="00F95840"/>
    <w:rsid w:val="00F95B06"/>
    <w:rsid w:val="00F9608F"/>
    <w:rsid w:val="00F976D5"/>
    <w:rsid w:val="00F97A7A"/>
    <w:rsid w:val="00FA020C"/>
    <w:rsid w:val="00FA0257"/>
    <w:rsid w:val="00FA09EF"/>
    <w:rsid w:val="00FA173E"/>
    <w:rsid w:val="00FA1BC7"/>
    <w:rsid w:val="00FA2D39"/>
    <w:rsid w:val="00FA4C3F"/>
    <w:rsid w:val="00FA541C"/>
    <w:rsid w:val="00FA59D0"/>
    <w:rsid w:val="00FA5FBD"/>
    <w:rsid w:val="00FA6DC6"/>
    <w:rsid w:val="00FB36DC"/>
    <w:rsid w:val="00FB3C52"/>
    <w:rsid w:val="00FB4D3D"/>
    <w:rsid w:val="00FB67F2"/>
    <w:rsid w:val="00FB6B33"/>
    <w:rsid w:val="00FB6FEF"/>
    <w:rsid w:val="00FB72C3"/>
    <w:rsid w:val="00FC0D33"/>
    <w:rsid w:val="00FC0F87"/>
    <w:rsid w:val="00FC1BCA"/>
    <w:rsid w:val="00FC1E7F"/>
    <w:rsid w:val="00FC260D"/>
    <w:rsid w:val="00FC2C25"/>
    <w:rsid w:val="00FC2EB4"/>
    <w:rsid w:val="00FC57DC"/>
    <w:rsid w:val="00FD064D"/>
    <w:rsid w:val="00FD1214"/>
    <w:rsid w:val="00FD440B"/>
    <w:rsid w:val="00FD5A31"/>
    <w:rsid w:val="00FD5BB6"/>
    <w:rsid w:val="00FD6A2E"/>
    <w:rsid w:val="00FD6E6A"/>
    <w:rsid w:val="00FD70B0"/>
    <w:rsid w:val="00FD74C3"/>
    <w:rsid w:val="00FD7612"/>
    <w:rsid w:val="00FE0BE4"/>
    <w:rsid w:val="00FE0DBF"/>
    <w:rsid w:val="00FE0E89"/>
    <w:rsid w:val="00FE105E"/>
    <w:rsid w:val="00FE17A3"/>
    <w:rsid w:val="00FE2407"/>
    <w:rsid w:val="00FE4B38"/>
    <w:rsid w:val="00FE4C2D"/>
    <w:rsid w:val="00FE528A"/>
    <w:rsid w:val="00FE67F9"/>
    <w:rsid w:val="00FE6D48"/>
    <w:rsid w:val="00FE6FA2"/>
    <w:rsid w:val="00FE7AF6"/>
    <w:rsid w:val="00FF0564"/>
    <w:rsid w:val="00FF1012"/>
    <w:rsid w:val="00FF1092"/>
    <w:rsid w:val="00FF1405"/>
    <w:rsid w:val="00FF18DC"/>
    <w:rsid w:val="00FF409D"/>
    <w:rsid w:val="00FF48EB"/>
    <w:rsid w:val="00FF4D02"/>
    <w:rsid w:val="00FF54CB"/>
    <w:rsid w:val="00FF597D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FFAD4"/>
  <w15:docId w15:val="{57285B9D-0431-4150-834D-3E26919E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3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line="288" w:lineRule="auto"/>
      <w:ind w:left="425" w:firstLine="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spacing w:line="288" w:lineRule="auto"/>
      <w:ind w:left="425" w:firstLine="568"/>
      <w:outlineLvl w:val="5"/>
    </w:pPr>
    <w:rPr>
      <w:sz w:val="26"/>
      <w:szCs w:val="20"/>
    </w:rPr>
  </w:style>
  <w:style w:type="paragraph" w:styleId="7">
    <w:name w:val="heading 7"/>
    <w:basedOn w:val="a"/>
    <w:next w:val="a"/>
    <w:qFormat/>
    <w:pPr>
      <w:keepNext/>
      <w:spacing w:line="288" w:lineRule="auto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right="419" w:firstLine="72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288" w:lineRule="auto"/>
      <w:ind w:left="142"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center"/>
    </w:pPr>
    <w:rPr>
      <w:sz w:val="28"/>
    </w:rPr>
  </w:style>
  <w:style w:type="paragraph" w:customStyle="1" w:styleId="10">
    <w:name w:val="Обычный1"/>
    <w:rPr>
      <w:snapToGrid w:val="0"/>
      <w:lang w:eastAsia="en-US"/>
    </w:rPr>
  </w:style>
  <w:style w:type="paragraph" w:styleId="a4">
    <w:name w:val="Body Text"/>
    <w:basedOn w:val="a"/>
    <w:pPr>
      <w:tabs>
        <w:tab w:val="left" w:pos="8778"/>
      </w:tabs>
    </w:pPr>
    <w:rPr>
      <w:sz w:val="28"/>
      <w:szCs w:val="20"/>
      <w:lang w:val="en-US"/>
    </w:rPr>
  </w:style>
  <w:style w:type="paragraph" w:styleId="20">
    <w:name w:val="Body Text Indent 2"/>
    <w:basedOn w:val="a"/>
    <w:pPr>
      <w:ind w:firstLine="709"/>
      <w:jc w:val="both"/>
    </w:pPr>
    <w:rPr>
      <w:sz w:val="28"/>
      <w:szCs w:val="20"/>
    </w:rPr>
  </w:style>
  <w:style w:type="paragraph" w:styleId="21">
    <w:name w:val="Body Text 2"/>
    <w:basedOn w:val="a"/>
    <w:pPr>
      <w:spacing w:line="288" w:lineRule="auto"/>
    </w:pPr>
    <w:rPr>
      <w:sz w:val="22"/>
    </w:rPr>
  </w:style>
  <w:style w:type="paragraph" w:styleId="a5">
    <w:name w:val="Document Map"/>
    <w:basedOn w:val="a"/>
    <w:semiHidden/>
    <w:rsid w:val="000F7D2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D4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94C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4C2D"/>
  </w:style>
  <w:style w:type="character" w:styleId="aa">
    <w:name w:val="Hyperlink"/>
    <w:uiPriority w:val="99"/>
    <w:rsid w:val="00D84F10"/>
    <w:rPr>
      <w:color w:val="0000FF"/>
      <w:u w:val="single"/>
    </w:rPr>
  </w:style>
  <w:style w:type="paragraph" w:styleId="z-">
    <w:name w:val="HTML Top of Form"/>
    <w:basedOn w:val="a"/>
    <w:next w:val="a"/>
    <w:hidden/>
    <w:rsid w:val="00E549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E549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b">
    <w:name w:val="Normal (Web)"/>
    <w:basedOn w:val="a"/>
    <w:uiPriority w:val="99"/>
    <w:rsid w:val="00E549F2"/>
    <w:pPr>
      <w:spacing w:before="100" w:beforeAutospacing="1" w:after="100" w:afterAutospacing="1"/>
    </w:pPr>
  </w:style>
  <w:style w:type="paragraph" w:customStyle="1" w:styleId="descr">
    <w:name w:val="descr"/>
    <w:basedOn w:val="a"/>
    <w:rsid w:val="00F06FBA"/>
    <w:pPr>
      <w:spacing w:before="100" w:beforeAutospacing="1" w:after="100" w:afterAutospacing="1"/>
    </w:pPr>
  </w:style>
  <w:style w:type="character" w:customStyle="1" w:styleId="catalogzag">
    <w:name w:val="catalog_zag"/>
    <w:basedOn w:val="a0"/>
    <w:rsid w:val="00F06FBA"/>
  </w:style>
  <w:style w:type="character" w:styleId="ac">
    <w:name w:val="FollowedHyperlink"/>
    <w:rsid w:val="00F06FBA"/>
    <w:rPr>
      <w:color w:val="800080"/>
      <w:u w:val="single"/>
    </w:rPr>
  </w:style>
  <w:style w:type="character" w:customStyle="1" w:styleId="blk">
    <w:name w:val="blk"/>
    <w:basedOn w:val="a0"/>
    <w:rsid w:val="00CD65E0"/>
  </w:style>
  <w:style w:type="character" w:customStyle="1" w:styleId="apple-converted-space">
    <w:name w:val="apple-converted-space"/>
    <w:rsid w:val="002E2F68"/>
  </w:style>
  <w:style w:type="character" w:customStyle="1" w:styleId="buylink">
    <w:name w:val="buylink"/>
    <w:basedOn w:val="a0"/>
    <w:rsid w:val="0089241C"/>
  </w:style>
  <w:style w:type="character" w:styleId="ad">
    <w:name w:val="Emphasis"/>
    <w:qFormat/>
    <w:rsid w:val="0089241C"/>
    <w:rPr>
      <w:i/>
      <w:iCs/>
    </w:rPr>
  </w:style>
  <w:style w:type="character" w:styleId="ae">
    <w:name w:val="Strong"/>
    <w:qFormat/>
    <w:rsid w:val="0089241C"/>
    <w:rPr>
      <w:b/>
      <w:bCs/>
    </w:rPr>
  </w:style>
  <w:style w:type="paragraph" w:styleId="af">
    <w:name w:val="header"/>
    <w:basedOn w:val="a"/>
    <w:link w:val="af0"/>
    <w:uiPriority w:val="99"/>
    <w:rsid w:val="008924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241C"/>
    <w:rPr>
      <w:sz w:val="24"/>
      <w:szCs w:val="24"/>
    </w:rPr>
  </w:style>
  <w:style w:type="paragraph" w:styleId="af1">
    <w:name w:val="Balloon Text"/>
    <w:basedOn w:val="a"/>
    <w:link w:val="af2"/>
    <w:rsid w:val="00B336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3364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4509ED"/>
    <w:rPr>
      <w:sz w:val="24"/>
      <w:szCs w:val="24"/>
    </w:rPr>
  </w:style>
  <w:style w:type="character" w:customStyle="1" w:styleId="FontStyle31">
    <w:name w:val="Font Style31"/>
    <w:uiPriority w:val="99"/>
    <w:rsid w:val="005E41EE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5B3983"/>
    <w:pPr>
      <w:ind w:left="720"/>
      <w:contextualSpacing/>
    </w:pPr>
  </w:style>
  <w:style w:type="character" w:styleId="af4">
    <w:name w:val="annotation reference"/>
    <w:semiHidden/>
    <w:rsid w:val="004F0115"/>
    <w:rPr>
      <w:sz w:val="16"/>
      <w:szCs w:val="16"/>
    </w:rPr>
  </w:style>
  <w:style w:type="paragraph" w:styleId="af5">
    <w:name w:val="annotation text"/>
    <w:basedOn w:val="a"/>
    <w:link w:val="af6"/>
    <w:semiHidden/>
    <w:rsid w:val="00E64BB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E64BB4"/>
  </w:style>
  <w:style w:type="character" w:customStyle="1" w:styleId="af7">
    <w:name w:val="Гипертекстовая ссылка"/>
    <w:uiPriority w:val="99"/>
    <w:rsid w:val="000A1336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C0302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C0302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a">
    <w:name w:val="Цветовое выделение"/>
    <w:uiPriority w:val="99"/>
    <w:rsid w:val="002D4899"/>
    <w:rPr>
      <w:b/>
      <w:color w:val="26282F"/>
    </w:rPr>
  </w:style>
  <w:style w:type="character" w:customStyle="1" w:styleId="fontstyle01">
    <w:name w:val="fontstyle01"/>
    <w:rsid w:val="00265F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caption"/>
    <w:basedOn w:val="a"/>
    <w:next w:val="a"/>
    <w:qFormat/>
    <w:rsid w:val="00F24E53"/>
    <w:pPr>
      <w:widowControl w:val="0"/>
      <w:shd w:val="clear" w:color="auto" w:fill="FFFFFF"/>
      <w:autoSpaceDE w:val="0"/>
      <w:autoSpaceDN w:val="0"/>
      <w:adjustRightInd w:val="0"/>
      <w:ind w:left="-1701" w:right="-1236"/>
      <w:jc w:val="center"/>
    </w:pPr>
    <w:rPr>
      <w:color w:val="000000"/>
      <w:spacing w:val="-1"/>
      <w:szCs w:val="16"/>
    </w:rPr>
  </w:style>
  <w:style w:type="paragraph" w:customStyle="1" w:styleId="Style4">
    <w:name w:val="Style4"/>
    <w:basedOn w:val="a"/>
    <w:uiPriority w:val="99"/>
    <w:rsid w:val="00F24E53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Normal">
    <w:name w:val="ConsPlusNormal"/>
    <w:rsid w:val="00F24E53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c">
    <w:name w:val="No Spacing"/>
    <w:qFormat/>
    <w:rsid w:val="00F24E53"/>
    <w:rPr>
      <w:sz w:val="24"/>
      <w:szCs w:val="24"/>
      <w:lang w:eastAsia="en-US"/>
    </w:rPr>
  </w:style>
  <w:style w:type="paragraph" w:customStyle="1" w:styleId="Style1">
    <w:name w:val="Style1"/>
    <w:basedOn w:val="a"/>
    <w:rsid w:val="00F24E5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F24E53"/>
    <w:pPr>
      <w:widowControl w:val="0"/>
      <w:autoSpaceDE w:val="0"/>
      <w:autoSpaceDN w:val="0"/>
      <w:adjustRightInd w:val="0"/>
      <w:spacing w:line="237" w:lineRule="exact"/>
      <w:ind w:hanging="1042"/>
    </w:pPr>
  </w:style>
  <w:style w:type="character" w:customStyle="1" w:styleId="FontStyle11">
    <w:name w:val="Font Style11"/>
    <w:rsid w:val="00F24E53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style21"/>
    <w:rsid w:val="00294FF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fd">
    <w:name w:val="Unresolved Mention"/>
    <w:uiPriority w:val="99"/>
    <w:semiHidden/>
    <w:unhideWhenUsed/>
    <w:rsid w:val="00E14420"/>
    <w:rPr>
      <w:color w:val="605E5C"/>
      <w:shd w:val="clear" w:color="auto" w:fill="E1DFDD"/>
    </w:rPr>
  </w:style>
  <w:style w:type="paragraph" w:customStyle="1" w:styleId="afe">
    <w:basedOn w:val="a"/>
    <w:next w:val="aff"/>
    <w:qFormat/>
    <w:rsid w:val="00D6350F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szCs w:val="20"/>
      <w:lang w:eastAsia="ru-RU"/>
    </w:rPr>
  </w:style>
  <w:style w:type="paragraph" w:styleId="aff">
    <w:name w:val="Title"/>
    <w:basedOn w:val="a"/>
    <w:next w:val="a"/>
    <w:link w:val="aff0"/>
    <w:qFormat/>
    <w:rsid w:val="00D6350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D6350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3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7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0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4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9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2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8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8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2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7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7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3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429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52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01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28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15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2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EBFF-EA9D-42D3-A40D-D2EB2403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штатах06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штатах06</dc:title>
  <dc:subject/>
  <dc:creator>user</dc:creator>
  <cp:keywords/>
  <dc:description/>
  <cp:lastModifiedBy>Elena Savruk</cp:lastModifiedBy>
  <cp:revision>11</cp:revision>
  <cp:lastPrinted>2020-10-29T02:10:00Z</cp:lastPrinted>
  <dcterms:created xsi:type="dcterms:W3CDTF">2020-10-26T08:43:00Z</dcterms:created>
  <dcterms:modified xsi:type="dcterms:W3CDTF">2021-11-02T02:08:00Z</dcterms:modified>
</cp:coreProperties>
</file>